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4A" w:rsidRPr="00DC6502" w:rsidRDefault="00EC0A4A" w:rsidP="00EC0A4A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71450</wp:posOffset>
            </wp:positionV>
            <wp:extent cx="577215" cy="683895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7497">
        <w:tab/>
      </w:r>
      <w:r w:rsidRPr="00A47497">
        <w:tab/>
      </w:r>
      <w:r w:rsidRPr="00A47497">
        <w:tab/>
      </w:r>
      <w:r w:rsidRPr="00A47497">
        <w:tab/>
      </w:r>
      <w:r w:rsidRPr="00A47497">
        <w:tab/>
      </w:r>
      <w:r w:rsidRPr="00A47497">
        <w:tab/>
      </w:r>
      <w:r>
        <w:tab/>
        <w:t xml:space="preserve">                </w:t>
      </w:r>
      <w:r>
        <w:tab/>
      </w:r>
      <w:r>
        <w:tab/>
      </w:r>
    </w:p>
    <w:p w:rsidR="00EC0A4A" w:rsidRPr="008C752B" w:rsidRDefault="00EC0A4A" w:rsidP="00EC0A4A">
      <w:pPr>
        <w:rPr>
          <w:sz w:val="28"/>
          <w:szCs w:val="28"/>
        </w:rPr>
      </w:pPr>
    </w:p>
    <w:p w:rsidR="00EC0A4A" w:rsidRPr="008C752B" w:rsidRDefault="00EC0A4A" w:rsidP="00EC0A4A">
      <w:pPr>
        <w:jc w:val="center"/>
        <w:rPr>
          <w:b/>
          <w:sz w:val="28"/>
          <w:szCs w:val="28"/>
        </w:rPr>
      </w:pPr>
    </w:p>
    <w:p w:rsidR="00EC0A4A" w:rsidRPr="008C752B" w:rsidRDefault="00EC0A4A" w:rsidP="00EC0A4A">
      <w:pPr>
        <w:jc w:val="center"/>
        <w:rPr>
          <w:b/>
        </w:rPr>
      </w:pPr>
      <w:r w:rsidRPr="008C752B">
        <w:rPr>
          <w:b/>
        </w:rPr>
        <w:t>АДМИНИСТРАЦИЯ</w:t>
      </w:r>
    </w:p>
    <w:p w:rsidR="00EC0A4A" w:rsidRPr="008C752B" w:rsidRDefault="00EC0A4A" w:rsidP="00EC0A4A">
      <w:pPr>
        <w:jc w:val="center"/>
        <w:rPr>
          <w:b/>
        </w:rPr>
      </w:pPr>
      <w:r w:rsidRPr="008C752B">
        <w:rPr>
          <w:b/>
        </w:rPr>
        <w:t>СИНЯВИНСКОГО ГОРОДСКОГО ПОСЕЛЕНИЯ</w:t>
      </w:r>
    </w:p>
    <w:p w:rsidR="00EC0A4A" w:rsidRPr="008C752B" w:rsidRDefault="00EC0A4A" w:rsidP="00EC0A4A">
      <w:pPr>
        <w:jc w:val="center"/>
        <w:rPr>
          <w:b/>
        </w:rPr>
      </w:pPr>
      <w:r w:rsidRPr="008C752B">
        <w:rPr>
          <w:b/>
        </w:rPr>
        <w:t>КИРОВСКОГО МУНИЦИПАЛЬНОГО РАЙОНА ЛЕНИНГРАДСКОЙ ОБЛАСТИ</w:t>
      </w:r>
    </w:p>
    <w:p w:rsidR="00EC0A4A" w:rsidRPr="008C752B" w:rsidRDefault="00EC0A4A" w:rsidP="00EC0A4A">
      <w:pPr>
        <w:jc w:val="center"/>
        <w:rPr>
          <w:b/>
          <w:sz w:val="28"/>
          <w:szCs w:val="28"/>
        </w:rPr>
      </w:pPr>
    </w:p>
    <w:p w:rsidR="00EC0A4A" w:rsidRPr="008C752B" w:rsidRDefault="00EC0A4A" w:rsidP="00EC0A4A">
      <w:pPr>
        <w:jc w:val="center"/>
        <w:rPr>
          <w:b/>
          <w:sz w:val="28"/>
          <w:szCs w:val="28"/>
        </w:rPr>
      </w:pPr>
    </w:p>
    <w:p w:rsidR="00EC0A4A" w:rsidRPr="008C752B" w:rsidRDefault="00EC0A4A" w:rsidP="00EC0A4A">
      <w:pPr>
        <w:jc w:val="center"/>
        <w:rPr>
          <w:b/>
          <w:sz w:val="28"/>
          <w:szCs w:val="28"/>
        </w:rPr>
      </w:pPr>
      <w:r w:rsidRPr="008C752B">
        <w:rPr>
          <w:b/>
          <w:sz w:val="28"/>
          <w:szCs w:val="28"/>
        </w:rPr>
        <w:t>П О С Т А Н О В Л Е Н И Е</w:t>
      </w:r>
    </w:p>
    <w:p w:rsidR="00EC0A4A" w:rsidRPr="008C752B" w:rsidRDefault="00EC0A4A" w:rsidP="00EC0A4A">
      <w:pPr>
        <w:jc w:val="center"/>
        <w:rPr>
          <w:b/>
          <w:sz w:val="28"/>
          <w:szCs w:val="28"/>
        </w:rPr>
      </w:pPr>
    </w:p>
    <w:p w:rsidR="00EC0A4A" w:rsidRPr="008C752B" w:rsidRDefault="00FF182D" w:rsidP="00EC0A4A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  «23</w:t>
      </w:r>
      <w:r w:rsidR="00EC0A4A" w:rsidRPr="008C752B">
        <w:rPr>
          <w:rFonts w:ascii="Times New Roman" w:hAnsi="Times New Roman"/>
          <w:b w:val="0"/>
        </w:rPr>
        <w:t>»</w:t>
      </w:r>
      <w:r w:rsidR="00EC0A4A">
        <w:rPr>
          <w:rFonts w:ascii="Times New Roman" w:hAnsi="Times New Roman"/>
          <w:b w:val="0"/>
        </w:rPr>
        <w:t xml:space="preserve"> апреля 2020 года № </w:t>
      </w:r>
      <w:r>
        <w:rPr>
          <w:rFonts w:ascii="Times New Roman" w:hAnsi="Times New Roman"/>
          <w:b w:val="0"/>
        </w:rPr>
        <w:t>139</w:t>
      </w:r>
    </w:p>
    <w:p w:rsidR="00EC0A4A" w:rsidRPr="008C752B" w:rsidRDefault="00EC0A4A" w:rsidP="00EC0A4A">
      <w:pPr>
        <w:rPr>
          <w:sz w:val="28"/>
          <w:szCs w:val="28"/>
        </w:rPr>
      </w:pPr>
    </w:p>
    <w:p w:rsidR="00EC0A4A" w:rsidRPr="00251FB7" w:rsidRDefault="00EC0A4A" w:rsidP="00EC0A4A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О внесении изменений в постановление администрации Синявинского городского поселения Кировского муниципального района Ленинградской области от 26.12.2019   № 455 «</w:t>
      </w:r>
      <w:r w:rsidRPr="00251FB7">
        <w:rPr>
          <w:rFonts w:ascii="Times New Roman" w:hAnsi="Times New Roman"/>
          <w:bCs w:val="0"/>
          <w:sz w:val="24"/>
          <w:szCs w:val="24"/>
        </w:rPr>
        <w:t xml:space="preserve">Об утверждении муниципальной программы </w:t>
      </w:r>
    </w:p>
    <w:p w:rsidR="00EC0A4A" w:rsidRPr="00251FB7" w:rsidRDefault="00EC0A4A" w:rsidP="00EC0A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B7">
        <w:rPr>
          <w:b/>
          <w:bCs/>
        </w:rPr>
        <w:t xml:space="preserve"> «</w:t>
      </w:r>
      <w:r w:rsidRPr="00251FB7">
        <w:rPr>
          <w:b/>
        </w:rPr>
        <w:t xml:space="preserve">Совершенствование развития автомобильных дорог </w:t>
      </w:r>
    </w:p>
    <w:p w:rsidR="00EC0A4A" w:rsidRPr="00251FB7" w:rsidRDefault="00EC0A4A" w:rsidP="00EC0A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B7">
        <w:rPr>
          <w:b/>
        </w:rPr>
        <w:t>Синявинск</w:t>
      </w:r>
      <w:r>
        <w:rPr>
          <w:b/>
        </w:rPr>
        <w:t>ого городского поселения Кировского муниципального района Ленинградской области на 2020</w:t>
      </w:r>
      <w:r w:rsidRPr="00251FB7">
        <w:rPr>
          <w:b/>
        </w:rPr>
        <w:t xml:space="preserve"> год»</w:t>
      </w:r>
    </w:p>
    <w:p w:rsidR="00EC0A4A" w:rsidRPr="008C752B" w:rsidRDefault="00EC0A4A" w:rsidP="00EC0A4A">
      <w:pPr>
        <w:jc w:val="both"/>
        <w:rPr>
          <w:sz w:val="28"/>
          <w:szCs w:val="28"/>
        </w:rPr>
      </w:pPr>
    </w:p>
    <w:p w:rsidR="00EC0A4A" w:rsidRDefault="00EC0A4A" w:rsidP="00EC0A4A">
      <w:pPr>
        <w:ind w:firstLine="720"/>
        <w:jc w:val="both"/>
        <w:rPr>
          <w:sz w:val="28"/>
          <w:szCs w:val="28"/>
        </w:rPr>
      </w:pPr>
      <w:r w:rsidRPr="008C752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Синявинское городское поселение муниципального образования Кировский муниципальн</w:t>
      </w:r>
      <w:r>
        <w:rPr>
          <w:sz w:val="28"/>
          <w:szCs w:val="28"/>
        </w:rPr>
        <w:t>ый район Ленинградской области:</w:t>
      </w:r>
    </w:p>
    <w:p w:rsidR="00EC0A4A" w:rsidRDefault="00EC0A4A" w:rsidP="00EC0A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Синявинского городского поселения Кировского муниципального района Ленинградской области от 26.12.2019 № 455 «Об утверждении муниципальной программы «Совершенствование развития автомобильных дорог Синявинского городского поселения Кировского муниципального района Ленинградской области на 2020 год», </w:t>
      </w:r>
      <w:r w:rsidR="00FF182D">
        <w:rPr>
          <w:sz w:val="28"/>
          <w:szCs w:val="28"/>
        </w:rPr>
        <w:t>изложив приложения 1-7</w:t>
      </w:r>
      <w:r>
        <w:rPr>
          <w:sz w:val="28"/>
          <w:szCs w:val="28"/>
        </w:rPr>
        <w:t xml:space="preserve"> в новой редакции.</w:t>
      </w:r>
    </w:p>
    <w:p w:rsidR="00EC0A4A" w:rsidRPr="008C752B" w:rsidRDefault="00EC0A4A" w:rsidP="00EC0A4A">
      <w:pPr>
        <w:ind w:firstLine="720"/>
        <w:jc w:val="both"/>
        <w:rPr>
          <w:sz w:val="28"/>
          <w:szCs w:val="28"/>
        </w:rPr>
      </w:pPr>
      <w:r w:rsidRPr="008C752B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EC0A4A" w:rsidRDefault="00EC0A4A" w:rsidP="00EC0A4A">
      <w:pPr>
        <w:ind w:firstLine="720"/>
        <w:jc w:val="both"/>
        <w:rPr>
          <w:sz w:val="28"/>
          <w:szCs w:val="28"/>
        </w:rPr>
      </w:pPr>
      <w:r w:rsidRPr="008C752B">
        <w:rPr>
          <w:sz w:val="28"/>
          <w:szCs w:val="28"/>
        </w:rPr>
        <w:t>3. Постановление</w:t>
      </w:r>
      <w:r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EC0A4A" w:rsidRDefault="00EC0A4A" w:rsidP="00EC0A4A">
      <w:pPr>
        <w:jc w:val="center"/>
        <w:rPr>
          <w:sz w:val="28"/>
          <w:szCs w:val="28"/>
        </w:rPr>
      </w:pPr>
    </w:p>
    <w:p w:rsidR="00EC0A4A" w:rsidRPr="008C752B" w:rsidRDefault="00EC0A4A" w:rsidP="00EC0A4A">
      <w:pPr>
        <w:jc w:val="center"/>
        <w:rPr>
          <w:b/>
          <w:i/>
          <w:sz w:val="28"/>
          <w:szCs w:val="28"/>
        </w:rPr>
      </w:pPr>
    </w:p>
    <w:p w:rsidR="00EC0A4A" w:rsidRPr="008C752B" w:rsidRDefault="00EC0A4A" w:rsidP="00EC0A4A">
      <w:pPr>
        <w:jc w:val="both"/>
        <w:rPr>
          <w:sz w:val="28"/>
          <w:szCs w:val="28"/>
        </w:rPr>
      </w:pPr>
    </w:p>
    <w:p w:rsidR="00EC0A4A" w:rsidRPr="008C752B" w:rsidRDefault="00EC0A4A" w:rsidP="00EC0A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Хоменок</w:t>
      </w:r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</w:p>
    <w:p w:rsidR="00EC0A4A" w:rsidRDefault="00EC0A4A" w:rsidP="00EC0A4A">
      <w:pPr>
        <w:jc w:val="both"/>
        <w:rPr>
          <w:sz w:val="28"/>
          <w:szCs w:val="28"/>
        </w:rPr>
      </w:pPr>
    </w:p>
    <w:p w:rsidR="00EC0A4A" w:rsidRDefault="00EC0A4A" w:rsidP="00EC0A4A">
      <w:pPr>
        <w:jc w:val="both"/>
        <w:rPr>
          <w:sz w:val="28"/>
          <w:szCs w:val="28"/>
        </w:rPr>
      </w:pPr>
    </w:p>
    <w:p w:rsidR="00EC0A4A" w:rsidRDefault="00EC0A4A" w:rsidP="00EC0A4A">
      <w:pPr>
        <w:jc w:val="both"/>
        <w:rPr>
          <w:sz w:val="28"/>
          <w:szCs w:val="28"/>
        </w:rPr>
      </w:pPr>
    </w:p>
    <w:p w:rsidR="00EC0A4A" w:rsidRDefault="00EC0A4A" w:rsidP="00EC0A4A">
      <w:pPr>
        <w:jc w:val="both"/>
        <w:rPr>
          <w:sz w:val="28"/>
          <w:szCs w:val="28"/>
        </w:rPr>
      </w:pPr>
    </w:p>
    <w:p w:rsidR="00EC0A4A" w:rsidRDefault="00EC0A4A" w:rsidP="00EC0A4A">
      <w:pPr>
        <w:jc w:val="both"/>
        <w:rPr>
          <w:sz w:val="28"/>
          <w:szCs w:val="28"/>
        </w:rPr>
      </w:pPr>
    </w:p>
    <w:p w:rsidR="00EC0A4A" w:rsidRDefault="00EC0A4A" w:rsidP="00EC0A4A">
      <w:pPr>
        <w:jc w:val="both"/>
        <w:rPr>
          <w:sz w:val="28"/>
          <w:szCs w:val="28"/>
        </w:rPr>
      </w:pPr>
    </w:p>
    <w:p w:rsidR="00EC0A4A" w:rsidRPr="008C752B" w:rsidRDefault="00EC0A4A" w:rsidP="00EC0A4A">
      <w:pPr>
        <w:jc w:val="both"/>
        <w:rPr>
          <w:sz w:val="28"/>
          <w:szCs w:val="28"/>
        </w:rPr>
      </w:pPr>
    </w:p>
    <w:p w:rsidR="00EC0A4A" w:rsidRPr="00A512CA" w:rsidRDefault="00EC0A4A" w:rsidP="00EC0A4A">
      <w:pPr>
        <w:jc w:val="both"/>
        <w:rPr>
          <w:sz w:val="22"/>
          <w:szCs w:val="22"/>
        </w:rPr>
      </w:pPr>
      <w:r w:rsidRPr="00A512CA">
        <w:rPr>
          <w:sz w:val="22"/>
          <w:szCs w:val="22"/>
        </w:rPr>
        <w:t>Разослано: дело, заместитель главы администрации, сектор финансов и экономики администрации, Кировская городская прокуратура Ленинградской области.</w:t>
      </w:r>
    </w:p>
    <w:p w:rsidR="00EC0A4A" w:rsidRPr="00280551" w:rsidRDefault="00EC0A4A" w:rsidP="00EC0A4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EC0A4A" w:rsidRPr="00280551" w:rsidSect="00FF182D">
          <w:pgSz w:w="11906" w:h="16838"/>
          <w:pgMar w:top="899" w:right="850" w:bottom="851" w:left="1418" w:header="708" w:footer="708" w:gutter="0"/>
          <w:cols w:space="708"/>
          <w:docGrid w:linePitch="360"/>
        </w:sectPr>
      </w:pP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0" w:name="Par231"/>
      <w:bookmarkEnd w:id="0"/>
      <w:r w:rsidRPr="00DE7507">
        <w:rPr>
          <w:sz w:val="22"/>
          <w:szCs w:val="22"/>
        </w:rPr>
        <w:lastRenderedPageBreak/>
        <w:t xml:space="preserve">Приложение N 1 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>Синявинского городского поселения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>от «</w:t>
      </w:r>
      <w:r w:rsidR="00FF182D">
        <w:t>23</w:t>
      </w:r>
      <w:r w:rsidRPr="00DE7507">
        <w:t xml:space="preserve">» </w:t>
      </w:r>
      <w:r w:rsidR="00FF182D">
        <w:t>апреля 2020</w:t>
      </w:r>
      <w:r w:rsidRPr="00DE7507">
        <w:t xml:space="preserve"> № </w:t>
      </w:r>
      <w:r w:rsidR="00FF182D">
        <w:t>139</w:t>
      </w:r>
    </w:p>
    <w:p w:rsidR="00EC0A4A" w:rsidRDefault="00EC0A4A" w:rsidP="00EC0A4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sz w:val="22"/>
          <w:szCs w:val="22"/>
        </w:rPr>
        <w:t xml:space="preserve">Паспорт 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bCs/>
          <w:sz w:val="22"/>
          <w:szCs w:val="22"/>
        </w:rPr>
        <w:t>муниципальной программы «</w:t>
      </w:r>
      <w:r w:rsidRPr="00DE7507">
        <w:rPr>
          <w:b/>
          <w:sz w:val="22"/>
          <w:szCs w:val="22"/>
        </w:rPr>
        <w:t xml:space="preserve">Совершенствование развития автомобильных дорог 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sz w:val="22"/>
          <w:szCs w:val="22"/>
        </w:rPr>
        <w:t xml:space="preserve">Синявинского городского поселения Кировского муниципального района Ленинградской </w:t>
      </w:r>
      <w:r>
        <w:rPr>
          <w:b/>
          <w:sz w:val="22"/>
          <w:szCs w:val="22"/>
        </w:rPr>
        <w:t>области на 2020</w:t>
      </w:r>
      <w:r w:rsidRPr="00DE7507">
        <w:rPr>
          <w:b/>
          <w:sz w:val="22"/>
          <w:szCs w:val="22"/>
        </w:rPr>
        <w:t xml:space="preserve"> год»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7507">
        <w:rPr>
          <w:b/>
          <w:bCs/>
        </w:rPr>
        <w:t xml:space="preserve"> </w:t>
      </w:r>
    </w:p>
    <w:tbl>
      <w:tblPr>
        <w:tblW w:w="153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1753"/>
        <w:gridCol w:w="1843"/>
        <w:gridCol w:w="1984"/>
        <w:gridCol w:w="1985"/>
        <w:gridCol w:w="1975"/>
      </w:tblGrid>
      <w:tr w:rsidR="00EC0A4A" w:rsidRPr="00DE7507" w:rsidTr="00FF182D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Наименование муниципальной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widowControl w:val="0"/>
              <w:autoSpaceDE w:val="0"/>
              <w:autoSpaceDN w:val="0"/>
              <w:adjustRightInd w:val="0"/>
              <w:jc w:val="both"/>
            </w:pPr>
            <w:r w:rsidRPr="00DE7507">
              <w:rPr>
                <w:bCs/>
              </w:rPr>
              <w:t>«</w:t>
            </w:r>
            <w:r w:rsidRPr="00234958">
              <w:rPr>
                <w:sz w:val="22"/>
                <w:szCs w:val="22"/>
              </w:rPr>
              <w:t>Совершенствование развития автомобильных дорог Синявинского городского поселения Кировского муниципального райо</w:t>
            </w:r>
            <w:r>
              <w:rPr>
                <w:sz w:val="22"/>
                <w:szCs w:val="22"/>
              </w:rPr>
              <w:t>на Ленинградской области на 2020</w:t>
            </w:r>
            <w:r w:rsidRPr="00234958">
              <w:rPr>
                <w:sz w:val="22"/>
                <w:szCs w:val="22"/>
              </w:rPr>
              <w:t xml:space="preserve"> год».</w:t>
            </w:r>
          </w:p>
        </w:tc>
      </w:tr>
      <w:tr w:rsidR="00EC0A4A" w:rsidRPr="00DE7507" w:rsidTr="00FF182D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Цели муниципальной        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autoSpaceDE w:val="0"/>
              <w:autoSpaceDN w:val="0"/>
              <w:adjustRightInd w:val="0"/>
              <w:jc w:val="both"/>
            </w:pPr>
            <w:r w:rsidRPr="00DE7507">
              <w:rPr>
                <w:sz w:val="22"/>
                <w:szCs w:val="22"/>
              </w:rPr>
              <w:t>- создание благоприятных условий проживания населения Синявинского городского поселения;</w:t>
            </w:r>
          </w:p>
          <w:p w:rsidR="00EC0A4A" w:rsidRPr="00DE7507" w:rsidRDefault="00EC0A4A" w:rsidP="00FF182D">
            <w:pPr>
              <w:autoSpaceDE w:val="0"/>
              <w:autoSpaceDN w:val="0"/>
              <w:adjustRightInd w:val="0"/>
              <w:jc w:val="both"/>
            </w:pPr>
            <w:r w:rsidRPr="00DE7507">
              <w:rPr>
                <w:sz w:val="22"/>
                <w:szCs w:val="22"/>
              </w:rPr>
              <w:t>- создание условий для безопасности дорожного движения на территории Синявинского городского поселения.</w:t>
            </w:r>
          </w:p>
        </w:tc>
      </w:tr>
      <w:tr w:rsidR="00EC0A4A" w:rsidRPr="00DE7507" w:rsidTr="00FF182D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Задачи муниципальной      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выполнение работ по содержанию, ремонту автомобильных дорог местного значения Синявинского городского поселения;</w:t>
            </w:r>
          </w:p>
          <w:p w:rsidR="00EC0A4A" w:rsidRPr="00DE7507" w:rsidRDefault="00EC0A4A" w:rsidP="00FF18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повышение безопасности дорожного движения на территории Синявинского городского поселения.</w:t>
            </w:r>
          </w:p>
        </w:tc>
      </w:tr>
      <w:tr w:rsidR="00EC0A4A" w:rsidRPr="00DE7507" w:rsidTr="00FF182D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Исполнитель муниципальной    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ind w:left="-720" w:firstLine="720"/>
              <w:jc w:val="both"/>
            </w:pPr>
            <w:r w:rsidRPr="00DE7507">
              <w:rPr>
                <w:sz w:val="22"/>
                <w:szCs w:val="22"/>
              </w:rPr>
              <w:t>Администрация Си</w:t>
            </w:r>
            <w:r>
              <w:rPr>
                <w:sz w:val="22"/>
                <w:szCs w:val="22"/>
              </w:rPr>
              <w:t>нявинского городского поселения Кировского муниципального района Ленинградской области.</w:t>
            </w:r>
          </w:p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</w:tr>
      <w:tr w:rsidR="00EC0A4A" w:rsidRPr="00DE7507" w:rsidTr="00FF182D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Соисполнитель муниципальной 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-</w:t>
            </w:r>
          </w:p>
        </w:tc>
      </w:tr>
      <w:tr w:rsidR="00EC0A4A" w:rsidRPr="00DE7507" w:rsidTr="00FF182D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Сроки реализации           </w:t>
            </w:r>
            <w:r w:rsidRPr="00DE7507">
              <w:rPr>
                <w:sz w:val="22"/>
                <w:szCs w:val="22"/>
              </w:rPr>
              <w:br/>
              <w:t xml:space="preserve">муниципальной программы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DE7507">
              <w:rPr>
                <w:sz w:val="22"/>
                <w:szCs w:val="22"/>
              </w:rPr>
              <w:t xml:space="preserve"> год</w:t>
            </w:r>
          </w:p>
        </w:tc>
      </w:tr>
      <w:tr w:rsidR="00EC0A4A" w:rsidRPr="00DE7507" w:rsidTr="00FF182D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Перечень подпрограмм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.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ети автомобильных дорог общего пользования местного значения в границах населенных пунктов </w:t>
            </w: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Синявинского город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ировского муниципального района Ленинградской области</w:t>
            </w: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</w:tc>
      </w:tr>
      <w:tr w:rsidR="00EC0A4A" w:rsidRPr="00DE7507" w:rsidTr="00FF182D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Источники финансирования   </w:t>
            </w:r>
            <w:r w:rsidRPr="00DE7507">
              <w:rPr>
                <w:sz w:val="22"/>
                <w:szCs w:val="22"/>
              </w:rPr>
              <w:br/>
              <w:t xml:space="preserve">муниципальной программы,   </w:t>
            </w:r>
            <w:r w:rsidRPr="00DE7507">
              <w:rPr>
                <w:sz w:val="22"/>
                <w:szCs w:val="22"/>
              </w:rPr>
              <w:br/>
              <w:t xml:space="preserve">в том числе по годам: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EC0A4A" w:rsidRPr="00DE7507" w:rsidTr="00FF182D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Всего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Очередной </w:t>
            </w:r>
            <w:r w:rsidRPr="00DE7507">
              <w:rPr>
                <w:sz w:val="22"/>
                <w:szCs w:val="22"/>
              </w:rPr>
              <w:br/>
              <w:t xml:space="preserve">финансовый год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1-й год  </w:t>
            </w:r>
            <w:r w:rsidRPr="00DE7507">
              <w:rPr>
                <w:sz w:val="22"/>
                <w:szCs w:val="22"/>
              </w:rPr>
              <w:br/>
              <w:t xml:space="preserve">планового периода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й год  </w:t>
            </w:r>
            <w:r w:rsidRPr="00DE7507">
              <w:rPr>
                <w:sz w:val="22"/>
                <w:szCs w:val="22"/>
              </w:rPr>
              <w:t xml:space="preserve">планового периода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spacing w:after="200" w:line="276" w:lineRule="auto"/>
            </w:pPr>
            <w:r>
              <w:rPr>
                <w:sz w:val="22"/>
                <w:szCs w:val="22"/>
              </w:rPr>
              <w:t>3-й год планового периода</w:t>
            </w:r>
          </w:p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spacing w:after="200" w:line="276" w:lineRule="auto"/>
            </w:pPr>
            <w:r>
              <w:rPr>
                <w:sz w:val="22"/>
                <w:szCs w:val="22"/>
              </w:rPr>
              <w:t>4-й год планового периода</w:t>
            </w:r>
          </w:p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</w:tr>
      <w:tr w:rsidR="00EC0A4A" w:rsidRPr="00DE7507" w:rsidTr="00FF182D">
        <w:trPr>
          <w:trHeight w:val="14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640C05" w:rsidP="00FF18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03 345,85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640C05" w:rsidP="00FF18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03 345,8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</w:tr>
      <w:tr w:rsidR="00EC0A4A" w:rsidRPr="00DE7507" w:rsidTr="00FF182D">
        <w:trPr>
          <w:trHeight w:val="366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иных бюджетов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FF182D" w:rsidP="00FF18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FF182D" w:rsidP="00FF18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</w:tr>
      <w:tr w:rsidR="00EC0A4A" w:rsidRPr="00DE7507" w:rsidTr="00FF182D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  <w:r w:rsidRPr="00DE7507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-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</w:tr>
      <w:tr w:rsidR="00EC0A4A" w:rsidRPr="00DE7507" w:rsidTr="00FF182D">
        <w:trPr>
          <w:trHeight w:val="132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Планируемые результаты     </w:t>
            </w:r>
            <w:r w:rsidRPr="00DE7507">
              <w:rPr>
                <w:sz w:val="22"/>
                <w:szCs w:val="22"/>
              </w:rPr>
              <w:br/>
              <w:t xml:space="preserve">реализации муниципальной  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приведение транспортно - эксплуатационного состояния</w:t>
            </w:r>
            <w:r w:rsidRPr="00DE75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втомобильных дорог общего пользования местного значения и проездов к дворовым территориям в границах Синявинского городского поселения</w:t>
            </w: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о СНиП, ГОСТ; </w:t>
            </w:r>
          </w:p>
          <w:p w:rsidR="00EC0A4A" w:rsidRPr="00DE7507" w:rsidRDefault="00EC0A4A" w:rsidP="00FF18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улучшение социальных условий жизни населения;</w:t>
            </w:r>
          </w:p>
          <w:p w:rsidR="00EC0A4A" w:rsidRPr="00DE7507" w:rsidRDefault="00EC0A4A" w:rsidP="00FF18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инвестиционная привлекательность муниципального образования.</w:t>
            </w:r>
          </w:p>
        </w:tc>
      </w:tr>
    </w:tbl>
    <w:p w:rsidR="00EC0A4A" w:rsidRPr="00660164" w:rsidRDefault="00EC0A4A" w:rsidP="00EC0A4A">
      <w:pPr>
        <w:widowControl w:val="0"/>
        <w:autoSpaceDE w:val="0"/>
        <w:autoSpaceDN w:val="0"/>
        <w:adjustRightInd w:val="0"/>
        <w:rPr>
          <w:rFonts w:cs="Calibri"/>
          <w:color w:val="FF0000"/>
        </w:rPr>
        <w:sectPr w:rsidR="00EC0A4A" w:rsidRPr="00660164" w:rsidSect="00FF182D">
          <w:footerReference w:type="even" r:id="rId9"/>
          <w:footerReference w:type="default" r:id="rId10"/>
          <w:pgSz w:w="16838" w:h="11906" w:orient="landscape"/>
          <w:pgMar w:top="540" w:right="1134" w:bottom="180" w:left="1134" w:header="709" w:footer="709" w:gutter="0"/>
          <w:cols w:space="708"/>
          <w:docGrid w:linePitch="360"/>
        </w:sect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bookmarkStart w:id="1" w:name="Par284"/>
      <w:bookmarkEnd w:id="1"/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Приложение N 2 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>Синявинского городского поселения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>от «</w:t>
      </w:r>
      <w:r w:rsidR="00FF182D">
        <w:t>23</w:t>
      </w:r>
      <w:r w:rsidRPr="00DE7507">
        <w:t xml:space="preserve">» </w:t>
      </w:r>
      <w:r w:rsidR="00FF182D">
        <w:t>апреля 2020</w:t>
      </w:r>
      <w:r w:rsidRPr="00DE7507">
        <w:t xml:space="preserve"> № </w:t>
      </w:r>
      <w:r w:rsidR="00FF182D">
        <w:t>139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EC0A4A" w:rsidRPr="00D016AC" w:rsidRDefault="00EC0A4A" w:rsidP="00EC0A4A">
      <w:pPr>
        <w:ind w:left="360"/>
        <w:jc w:val="center"/>
        <w:rPr>
          <w:rFonts w:cs="Calibri"/>
          <w:b/>
        </w:rPr>
      </w:pPr>
      <w:r w:rsidRPr="00DE7507">
        <w:rPr>
          <w:rFonts w:cs="Calibri"/>
          <w:b/>
        </w:rPr>
        <w:t>Паспорта подпрограмм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0164">
        <w:rPr>
          <w:b/>
          <w:color w:val="FF0000"/>
        </w:rPr>
        <w:t xml:space="preserve"> </w:t>
      </w:r>
      <w:r w:rsidRPr="00DE7507">
        <w:rPr>
          <w:b/>
        </w:rPr>
        <w:t>«</w:t>
      </w:r>
      <w:r>
        <w:rPr>
          <w:b/>
        </w:rPr>
        <w:t>Развитие сети автомобильных дорог общего пользования местного значения в границах населенных пунктов</w:t>
      </w:r>
      <w:r w:rsidRPr="00DE7507">
        <w:rPr>
          <w:b/>
        </w:rPr>
        <w:t xml:space="preserve"> Синявинского городского поселения</w:t>
      </w:r>
      <w:r>
        <w:rPr>
          <w:b/>
        </w:rPr>
        <w:t xml:space="preserve"> Кировского муниципального района Ленинградской области</w:t>
      </w:r>
      <w:r w:rsidRPr="00DE7507">
        <w:rPr>
          <w:b/>
        </w:rPr>
        <w:t>»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836"/>
        <w:gridCol w:w="1620"/>
        <w:gridCol w:w="1728"/>
        <w:gridCol w:w="1263"/>
        <w:gridCol w:w="1275"/>
        <w:gridCol w:w="1077"/>
        <w:gridCol w:w="1077"/>
        <w:gridCol w:w="1390"/>
        <w:gridCol w:w="1370"/>
      </w:tblGrid>
      <w:tr w:rsidR="00EC0A4A" w:rsidRPr="00DE7507" w:rsidTr="00FF182D">
        <w:trPr>
          <w:tblCellSpacing w:w="5" w:type="nil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Наименование подпрограммы         </w:t>
            </w:r>
          </w:p>
        </w:tc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витие сети автомобильных дорог </w:t>
            </w:r>
            <w:r w:rsidRPr="003B7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го пользования местного значения в границах населенных пунктов С</w:t>
            </w:r>
            <w:r w:rsidRPr="00DE7507">
              <w:rPr>
                <w:rFonts w:ascii="Times New Roman" w:hAnsi="Times New Roman" w:cs="Times New Roman"/>
              </w:rPr>
              <w:t>инявинского городского поселения</w:t>
            </w:r>
            <w:r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  <w:r w:rsidRPr="00DE7507">
              <w:rPr>
                <w:rFonts w:ascii="Times New Roman" w:hAnsi="Times New Roman" w:cs="Times New Roman"/>
              </w:rPr>
              <w:t>».</w:t>
            </w:r>
          </w:p>
        </w:tc>
      </w:tr>
      <w:tr w:rsidR="00EC0A4A" w:rsidRPr="00DE7507" w:rsidTr="00FF182D">
        <w:trPr>
          <w:tblCellSpacing w:w="5" w:type="nil"/>
        </w:trPr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Цель подпрограммы                 </w:t>
            </w:r>
          </w:p>
        </w:tc>
        <w:tc>
          <w:tcPr>
            <w:tcW w:w="108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 создание благоприятных условий проживания населения Синявинского городского поселения</w:t>
            </w:r>
            <w:r>
              <w:rPr>
                <w:sz w:val="20"/>
                <w:szCs w:val="20"/>
              </w:rPr>
              <w:t xml:space="preserve"> Кировского муниципального района Ленинградской области</w:t>
            </w:r>
            <w:r w:rsidRPr="00DE7507">
              <w:rPr>
                <w:sz w:val="20"/>
                <w:szCs w:val="20"/>
              </w:rPr>
              <w:t>;</w:t>
            </w:r>
          </w:p>
          <w:p w:rsidR="00EC0A4A" w:rsidRPr="00DE7507" w:rsidRDefault="00EC0A4A" w:rsidP="00FF1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 создание условий для безопасности дорожного движения на территории Синявинского городского поселения</w:t>
            </w:r>
            <w:r>
              <w:rPr>
                <w:sz w:val="20"/>
                <w:szCs w:val="20"/>
              </w:rPr>
              <w:t xml:space="preserve"> Кировского муниципального района Ленинградской области</w:t>
            </w:r>
            <w:r w:rsidRPr="00DE7507">
              <w:rPr>
                <w:sz w:val="20"/>
                <w:szCs w:val="20"/>
              </w:rPr>
              <w:t>.</w:t>
            </w:r>
          </w:p>
        </w:tc>
      </w:tr>
      <w:tr w:rsidR="00EC0A4A" w:rsidRPr="00DE7507" w:rsidTr="00FF182D">
        <w:trPr>
          <w:tblCellSpacing w:w="5" w:type="nil"/>
        </w:trPr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Соисполнитель подпрограммы             </w:t>
            </w:r>
          </w:p>
        </w:tc>
        <w:tc>
          <w:tcPr>
            <w:tcW w:w="108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</w:tr>
      <w:tr w:rsidR="00EC0A4A" w:rsidRPr="00DE7507" w:rsidTr="00FF182D">
        <w:trPr>
          <w:tblCellSpacing w:w="5" w:type="nil"/>
        </w:trPr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Разработчик подпрограммы          </w:t>
            </w:r>
          </w:p>
        </w:tc>
        <w:tc>
          <w:tcPr>
            <w:tcW w:w="108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Администрация Синявинского городского поселения.</w:t>
            </w:r>
          </w:p>
        </w:tc>
      </w:tr>
      <w:tr w:rsidR="00EC0A4A" w:rsidRPr="00DE7507" w:rsidTr="00FF182D">
        <w:trPr>
          <w:tblCellSpacing w:w="5" w:type="nil"/>
        </w:trPr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Задачи подпрограммы               </w:t>
            </w:r>
          </w:p>
        </w:tc>
        <w:tc>
          <w:tcPr>
            <w:tcW w:w="108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 xml:space="preserve">- выполнение работ по содержанию, ремонту </w:t>
            </w:r>
            <w:r>
              <w:rPr>
                <w:rFonts w:ascii="Times New Roman" w:hAnsi="Times New Roman" w:cs="Times New Roman"/>
              </w:rPr>
              <w:t>автомобильных дорог общего пользования</w:t>
            </w:r>
            <w:r w:rsidRPr="00DE7507">
              <w:rPr>
                <w:rFonts w:ascii="Times New Roman" w:hAnsi="Times New Roman" w:cs="Times New Roman"/>
              </w:rPr>
              <w:t xml:space="preserve"> Синявинского городского поселения;</w:t>
            </w:r>
          </w:p>
          <w:p w:rsidR="00EC0A4A" w:rsidRPr="00DE7507" w:rsidRDefault="00EC0A4A" w:rsidP="00FF18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>- повышение безопасности дорожного движения на территории Синявинского городского поселения.</w:t>
            </w:r>
          </w:p>
        </w:tc>
      </w:tr>
      <w:tr w:rsidR="00EC0A4A" w:rsidRPr="00DE7507" w:rsidTr="00FF182D">
        <w:trPr>
          <w:tblCellSpacing w:w="5" w:type="nil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Сроки реализации подпрограммы     </w:t>
            </w:r>
          </w:p>
        </w:tc>
        <w:tc>
          <w:tcPr>
            <w:tcW w:w="108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DE7507">
              <w:rPr>
                <w:sz w:val="20"/>
                <w:szCs w:val="20"/>
              </w:rPr>
              <w:t xml:space="preserve"> год.</w:t>
            </w:r>
          </w:p>
        </w:tc>
      </w:tr>
      <w:tr w:rsidR="00EC0A4A" w:rsidRPr="00DE7507" w:rsidTr="00FF182D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Источники            </w:t>
            </w:r>
            <w:r w:rsidRPr="00DE7507">
              <w:rPr>
                <w:sz w:val="20"/>
                <w:szCs w:val="20"/>
              </w:rPr>
              <w:br/>
              <w:t xml:space="preserve">финансирования       </w:t>
            </w:r>
            <w:r w:rsidRPr="00DE7507">
              <w:rPr>
                <w:sz w:val="20"/>
                <w:szCs w:val="20"/>
              </w:rPr>
              <w:br/>
              <w:t>подпрограммы по годам</w:t>
            </w:r>
            <w:r w:rsidRPr="00DE7507">
              <w:rPr>
                <w:sz w:val="20"/>
                <w:szCs w:val="20"/>
              </w:rPr>
              <w:br/>
              <w:t xml:space="preserve">реализации и главным </w:t>
            </w:r>
            <w:r w:rsidRPr="00DE7507">
              <w:rPr>
                <w:sz w:val="20"/>
                <w:szCs w:val="20"/>
              </w:rPr>
              <w:br/>
              <w:t xml:space="preserve">распорядителям       </w:t>
            </w:r>
            <w:r w:rsidRPr="00DE7507">
              <w:rPr>
                <w:sz w:val="20"/>
                <w:szCs w:val="20"/>
              </w:rPr>
              <w:br/>
              <w:t xml:space="preserve">бюджетных средств,   </w:t>
            </w:r>
            <w:r w:rsidRPr="00DE7507">
              <w:rPr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Наименование</w:t>
            </w:r>
            <w:r w:rsidRPr="00DE7507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Главный      </w:t>
            </w:r>
            <w:r w:rsidRPr="00DE7507">
              <w:rPr>
                <w:sz w:val="20"/>
                <w:szCs w:val="20"/>
              </w:rPr>
              <w:br/>
              <w:t>распорядитель</w:t>
            </w:r>
            <w:r w:rsidRPr="00DE7507">
              <w:rPr>
                <w:sz w:val="20"/>
                <w:szCs w:val="20"/>
              </w:rPr>
              <w:br/>
              <w:t xml:space="preserve">бюджетных    </w:t>
            </w:r>
            <w:r w:rsidRPr="00DE7507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Источник      </w:t>
            </w:r>
            <w:r w:rsidRPr="00DE7507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4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Расходы (тыс. рублей)                                    </w:t>
            </w:r>
          </w:p>
        </w:tc>
      </w:tr>
      <w:tr w:rsidR="00EC0A4A" w:rsidRPr="00DE7507" w:rsidTr="00FF182D">
        <w:trPr>
          <w:trHeight w:val="813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Очередной  </w:t>
            </w:r>
            <w:r w:rsidRPr="00DE7507">
              <w:rPr>
                <w:sz w:val="20"/>
                <w:szCs w:val="20"/>
              </w:rPr>
              <w:br/>
              <w:t xml:space="preserve">финансовый </w:t>
            </w:r>
            <w:r w:rsidRPr="00DE7507">
              <w:rPr>
                <w:sz w:val="20"/>
                <w:szCs w:val="20"/>
              </w:rPr>
              <w:br/>
              <w:t xml:space="preserve">год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1-й год  </w:t>
            </w:r>
            <w:r w:rsidRPr="00DE7507">
              <w:rPr>
                <w:sz w:val="20"/>
                <w:szCs w:val="20"/>
              </w:rPr>
              <w:br/>
              <w:t>планового</w:t>
            </w:r>
            <w:r w:rsidRPr="00DE7507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2-й год  </w:t>
            </w:r>
            <w:r w:rsidRPr="00DE7507">
              <w:rPr>
                <w:sz w:val="20"/>
                <w:szCs w:val="20"/>
              </w:rPr>
              <w:br/>
              <w:t>планового</w:t>
            </w:r>
            <w:r w:rsidRPr="00DE7507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E7507">
              <w:rPr>
                <w:sz w:val="20"/>
                <w:szCs w:val="20"/>
              </w:rPr>
              <w:t xml:space="preserve">-й год  </w:t>
            </w:r>
            <w:r w:rsidRPr="00DE7507">
              <w:rPr>
                <w:sz w:val="20"/>
                <w:szCs w:val="20"/>
              </w:rPr>
              <w:br/>
              <w:t>планового</w:t>
            </w:r>
            <w:r w:rsidRPr="00DE7507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7507">
              <w:rPr>
                <w:sz w:val="20"/>
                <w:szCs w:val="20"/>
              </w:rPr>
              <w:t xml:space="preserve">-й год  </w:t>
            </w:r>
            <w:r w:rsidRPr="00DE7507">
              <w:rPr>
                <w:sz w:val="20"/>
                <w:szCs w:val="20"/>
              </w:rPr>
              <w:br/>
              <w:t>планового</w:t>
            </w:r>
            <w:r w:rsidRPr="00DE7507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Итого</w:t>
            </w:r>
          </w:p>
        </w:tc>
      </w:tr>
      <w:tr w:rsidR="00EC0A4A" w:rsidRPr="00DE7507" w:rsidTr="00FF182D">
        <w:trPr>
          <w:trHeight w:val="246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jc w:val="both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Подпрограмма</w:t>
            </w:r>
            <w:r w:rsidRPr="00DE7507">
              <w:rPr>
                <w:bCs/>
                <w:sz w:val="20"/>
                <w:szCs w:val="20"/>
              </w:rPr>
              <w:t xml:space="preserve"> </w:t>
            </w:r>
            <w:r w:rsidRPr="00DE750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сети автомобильных дорог общего пользования местного значения в границах населенных пунктов Синявинского городского поселения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Всего         </w:t>
            </w:r>
          </w:p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FE0741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3345,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0A4A" w:rsidRPr="00DE7507" w:rsidTr="00FF182D">
        <w:trPr>
          <w:trHeight w:val="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В том числе:  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</w:tr>
      <w:tr w:rsidR="00EC0A4A" w:rsidRPr="00DE7507" w:rsidTr="00FF182D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Средства      </w:t>
            </w:r>
            <w:r w:rsidRPr="00DE750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юджета городского поселения</w:t>
            </w:r>
            <w:r w:rsidRPr="00DE750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FE0741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3345,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DE7507" w:rsidTr="00FF182D">
        <w:trPr>
          <w:trHeight w:val="639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Средства      </w:t>
            </w:r>
            <w:r w:rsidRPr="00DE750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ных бюджетов</w:t>
            </w:r>
            <w:r w:rsidRPr="00DE750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FF182D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DE7507" w:rsidTr="00FF182D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Внебюджетные  </w:t>
            </w:r>
            <w:r w:rsidRPr="00DE7507"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</w:tr>
      <w:tr w:rsidR="00EC0A4A" w:rsidRPr="00DE7507" w:rsidTr="00FF182D">
        <w:trPr>
          <w:trHeight w:val="360"/>
          <w:tblCellSpacing w:w="5" w:type="nil"/>
        </w:trPr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Планируемые результаты реализации </w:t>
            </w:r>
            <w:r w:rsidRPr="00DE7507">
              <w:rPr>
                <w:sz w:val="20"/>
                <w:szCs w:val="20"/>
              </w:rPr>
              <w:br/>
              <w:t xml:space="preserve">подпрограммы                      </w:t>
            </w:r>
          </w:p>
        </w:tc>
        <w:tc>
          <w:tcPr>
            <w:tcW w:w="108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DE7507" w:rsidRDefault="00EC0A4A" w:rsidP="00FF18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>- приведение транспортно - эксплуатационного состояния</w:t>
            </w:r>
            <w:r w:rsidRPr="00DE7507">
              <w:rPr>
                <w:rFonts w:ascii="Times New Roman" w:hAnsi="Times New Roman" w:cs="Times New Roman"/>
                <w:bCs/>
              </w:rPr>
              <w:t xml:space="preserve"> автомобильных дорог общего пользования местного значения и проездов к дворовым территориям в границах Синявинского городского поселения</w:t>
            </w:r>
            <w:r>
              <w:rPr>
                <w:rFonts w:ascii="Times New Roman" w:hAnsi="Times New Roman" w:cs="Times New Roman"/>
                <w:bCs/>
              </w:rPr>
              <w:t xml:space="preserve"> Кировского муниципального района Ленинградской области</w:t>
            </w:r>
            <w:r w:rsidRPr="00DE7507">
              <w:rPr>
                <w:rFonts w:ascii="Times New Roman" w:hAnsi="Times New Roman" w:cs="Times New Roman"/>
              </w:rPr>
              <w:t xml:space="preserve"> в соответствии с СНИП, ГОСТ; </w:t>
            </w:r>
          </w:p>
          <w:p w:rsidR="00EC0A4A" w:rsidRPr="00DE7507" w:rsidRDefault="00EC0A4A" w:rsidP="00FF182D">
            <w:pPr>
              <w:jc w:val="both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 повышение безопасности дорожного движения на территории Си</w:t>
            </w:r>
            <w:r>
              <w:rPr>
                <w:sz w:val="20"/>
                <w:szCs w:val="20"/>
              </w:rPr>
              <w:t>нявинского городского поселения Кировского муниципального района Ленинградской области</w:t>
            </w:r>
            <w:r w:rsidRPr="00DE7507">
              <w:rPr>
                <w:sz w:val="20"/>
                <w:szCs w:val="20"/>
              </w:rPr>
              <w:t>;</w:t>
            </w:r>
          </w:p>
          <w:p w:rsidR="00EC0A4A" w:rsidRPr="00DE7507" w:rsidRDefault="00EC0A4A" w:rsidP="00FF18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>- улучшение социальных условий жизни населения;</w:t>
            </w:r>
          </w:p>
          <w:p w:rsidR="00EC0A4A" w:rsidRPr="00DE7507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 инвестиционная привлекательность муниципального образования.</w:t>
            </w:r>
          </w:p>
        </w:tc>
      </w:tr>
    </w:tbl>
    <w:p w:rsidR="00EC0A4A" w:rsidRPr="00DE7507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</w:p>
    <w:p w:rsidR="00EC0A4A" w:rsidRPr="00DE7507" w:rsidRDefault="00EC0A4A" w:rsidP="00EC0A4A">
      <w:pPr>
        <w:rPr>
          <w:sz w:val="22"/>
          <w:szCs w:val="22"/>
        </w:rPr>
      </w:pPr>
    </w:p>
    <w:p w:rsidR="00EC0A4A" w:rsidRPr="00DE7507" w:rsidRDefault="00EC0A4A" w:rsidP="00EC0A4A">
      <w:pPr>
        <w:ind w:left="360"/>
        <w:jc w:val="center"/>
        <w:rPr>
          <w:sz w:val="22"/>
          <w:szCs w:val="22"/>
        </w:rPr>
      </w:pPr>
    </w:p>
    <w:p w:rsidR="00EC0A4A" w:rsidRPr="00DE7507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</w:p>
    <w:p w:rsidR="00EC0A4A" w:rsidRDefault="00EC0A4A" w:rsidP="00EC0A4A"/>
    <w:p w:rsidR="00EC0A4A" w:rsidRPr="00DE7507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Pr="00660164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Pr="00660164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EC0A4A" w:rsidRPr="0005251C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  <w:r w:rsidRPr="0005251C">
        <w:t xml:space="preserve">Приложение N 3 </w:t>
      </w:r>
    </w:p>
    <w:p w:rsidR="00EC0A4A" w:rsidRPr="0005251C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 xml:space="preserve">к постановлению администрации </w:t>
      </w:r>
    </w:p>
    <w:p w:rsidR="00EC0A4A" w:rsidRPr="0005251C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>Синявинского городского поселения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>от «</w:t>
      </w:r>
      <w:r w:rsidR="00FF182D">
        <w:t>23</w:t>
      </w:r>
      <w:r w:rsidRPr="00DE7507">
        <w:t>»</w:t>
      </w:r>
      <w:r>
        <w:t xml:space="preserve"> </w:t>
      </w:r>
      <w:r w:rsidR="00FF182D">
        <w:t>апреля</w:t>
      </w:r>
      <w:r>
        <w:t xml:space="preserve"> 20</w:t>
      </w:r>
      <w:r w:rsidR="00FF182D">
        <w:t>20</w:t>
      </w:r>
      <w:r w:rsidRPr="00DE7507">
        <w:t xml:space="preserve"> № </w:t>
      </w:r>
      <w:r w:rsidR="00FF182D">
        <w:t>139</w:t>
      </w:r>
    </w:p>
    <w:p w:rsidR="00EC0A4A" w:rsidRDefault="00EC0A4A" w:rsidP="00EC0A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A4A" w:rsidRDefault="00EC0A4A" w:rsidP="00EC0A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A4A" w:rsidRPr="0005251C" w:rsidRDefault="00EC0A4A" w:rsidP="00EC0A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1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</w:t>
      </w:r>
    </w:p>
    <w:p w:rsidR="00EC0A4A" w:rsidRPr="0005251C" w:rsidRDefault="00EC0A4A" w:rsidP="00EC0A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251C">
        <w:rPr>
          <w:b/>
          <w:bCs/>
        </w:rPr>
        <w:t>муниципальной программы «</w:t>
      </w:r>
      <w:r w:rsidRPr="0005251C">
        <w:rPr>
          <w:b/>
        </w:rPr>
        <w:t>Совершенствование развития автомобильных дорог Синявинск</w:t>
      </w:r>
      <w:r>
        <w:rPr>
          <w:b/>
        </w:rPr>
        <w:t>ого городского поселения Кировского муниципального района Ленинградской области на 2020</w:t>
      </w:r>
      <w:r w:rsidRPr="0005251C">
        <w:rPr>
          <w:b/>
        </w:rPr>
        <w:t xml:space="preserve"> год»</w:t>
      </w:r>
    </w:p>
    <w:p w:rsidR="00EC0A4A" w:rsidRPr="0005251C" w:rsidRDefault="00EC0A4A" w:rsidP="00EC0A4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85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125"/>
        <w:gridCol w:w="1335"/>
        <w:gridCol w:w="1134"/>
        <w:gridCol w:w="3685"/>
        <w:gridCol w:w="567"/>
        <w:gridCol w:w="993"/>
        <w:gridCol w:w="850"/>
        <w:gridCol w:w="851"/>
        <w:gridCol w:w="850"/>
        <w:gridCol w:w="851"/>
        <w:gridCol w:w="1073"/>
      </w:tblGrid>
      <w:tr w:rsidR="00EC0A4A" w:rsidRPr="0005251C" w:rsidTr="00FF182D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N  </w:t>
            </w:r>
            <w:r w:rsidRPr="0005251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Задачи,  направленные на достижение цели        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Планируемый объем   </w:t>
            </w:r>
            <w:r w:rsidRPr="0005251C">
              <w:rPr>
                <w:sz w:val="20"/>
                <w:szCs w:val="20"/>
              </w:rPr>
              <w:br/>
              <w:t xml:space="preserve">финансирования      </w:t>
            </w:r>
            <w:r w:rsidRPr="0005251C">
              <w:rPr>
                <w:sz w:val="20"/>
                <w:szCs w:val="20"/>
              </w:rPr>
              <w:br/>
              <w:t xml:space="preserve">на решение данной   </w:t>
            </w:r>
            <w:r w:rsidRPr="0005251C"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Количественные и/ или  качественные  целевые        </w:t>
            </w:r>
            <w:r w:rsidRPr="0005251C">
              <w:rPr>
                <w:sz w:val="20"/>
                <w:szCs w:val="20"/>
              </w:rPr>
              <w:br/>
              <w:t xml:space="preserve">показатели,  характеризующие достижение целей и решение задач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Ед. </w:t>
            </w:r>
            <w:r w:rsidRPr="0005251C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Оценка базового      </w:t>
            </w:r>
            <w:r w:rsidRPr="0005251C">
              <w:rPr>
                <w:sz w:val="20"/>
                <w:szCs w:val="20"/>
              </w:rPr>
              <w:br/>
              <w:t xml:space="preserve">значения     </w:t>
            </w:r>
            <w:r w:rsidRPr="0005251C">
              <w:rPr>
                <w:sz w:val="20"/>
                <w:szCs w:val="20"/>
              </w:rPr>
              <w:br/>
              <w:t xml:space="preserve">показателя   </w:t>
            </w:r>
            <w:r w:rsidRPr="0005251C">
              <w:rPr>
                <w:sz w:val="20"/>
                <w:szCs w:val="20"/>
              </w:rPr>
              <w:br/>
              <w:t xml:space="preserve">(на начало   </w:t>
            </w:r>
            <w:r w:rsidRPr="0005251C">
              <w:rPr>
                <w:sz w:val="20"/>
                <w:szCs w:val="20"/>
              </w:rPr>
              <w:br/>
              <w:t xml:space="preserve">реализации   </w:t>
            </w:r>
            <w:r w:rsidRPr="0005251C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05251C">
              <w:rPr>
                <w:sz w:val="20"/>
                <w:szCs w:val="20"/>
              </w:rPr>
              <w:br/>
              <w:t xml:space="preserve">реализации                                        </w:t>
            </w:r>
          </w:p>
        </w:tc>
      </w:tr>
      <w:tr w:rsidR="00EC0A4A" w:rsidRPr="0005251C" w:rsidTr="00FF182D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городского поселения</w:t>
            </w:r>
            <w:r w:rsidRPr="0005251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Другие   </w:t>
            </w:r>
            <w:r w:rsidRPr="0005251C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Очередной </w:t>
            </w:r>
            <w:r w:rsidRPr="0005251C">
              <w:rPr>
                <w:sz w:val="20"/>
                <w:szCs w:val="20"/>
              </w:rPr>
              <w:br/>
              <w:t xml:space="preserve">финансовый год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1-й год  </w:t>
            </w:r>
            <w:r w:rsidRPr="0005251C">
              <w:rPr>
                <w:sz w:val="20"/>
                <w:szCs w:val="20"/>
              </w:rPr>
              <w:br/>
              <w:t>планового</w:t>
            </w:r>
            <w:r w:rsidRPr="0005251C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tabs>
                <w:tab w:val="left" w:pos="1200"/>
              </w:tabs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2-й год  </w:t>
            </w:r>
            <w:r w:rsidRPr="0005251C">
              <w:rPr>
                <w:sz w:val="20"/>
                <w:szCs w:val="20"/>
              </w:rPr>
              <w:br/>
              <w:t>планового</w:t>
            </w:r>
            <w:r w:rsidRPr="0005251C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5251C">
              <w:rPr>
                <w:sz w:val="20"/>
                <w:szCs w:val="20"/>
              </w:rPr>
              <w:t xml:space="preserve">-й год  </w:t>
            </w:r>
            <w:r w:rsidRPr="0005251C">
              <w:rPr>
                <w:sz w:val="20"/>
                <w:szCs w:val="20"/>
              </w:rPr>
              <w:br/>
              <w:t>планового</w:t>
            </w:r>
            <w:r w:rsidRPr="0005251C">
              <w:rPr>
                <w:sz w:val="20"/>
                <w:szCs w:val="20"/>
              </w:rPr>
              <w:br/>
              <w:t xml:space="preserve">периода  </w:t>
            </w:r>
          </w:p>
          <w:p w:rsidR="00EC0A4A" w:rsidRPr="0005251C" w:rsidRDefault="00EC0A4A" w:rsidP="00FF182D">
            <w:pPr>
              <w:pStyle w:val="ConsPlusCell"/>
              <w:tabs>
                <w:tab w:val="left" w:pos="1200"/>
              </w:tabs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251C">
              <w:rPr>
                <w:sz w:val="20"/>
                <w:szCs w:val="20"/>
              </w:rPr>
              <w:t xml:space="preserve">-й год  </w:t>
            </w:r>
            <w:r w:rsidRPr="0005251C">
              <w:rPr>
                <w:sz w:val="20"/>
                <w:szCs w:val="20"/>
              </w:rPr>
              <w:br/>
              <w:t>планового</w:t>
            </w:r>
            <w:r w:rsidRPr="0005251C">
              <w:rPr>
                <w:sz w:val="20"/>
                <w:szCs w:val="20"/>
              </w:rPr>
              <w:br/>
              <w:t xml:space="preserve">периода  </w:t>
            </w:r>
          </w:p>
          <w:p w:rsidR="00EC0A4A" w:rsidRDefault="00EC0A4A" w:rsidP="00FF182D">
            <w:pPr>
              <w:spacing w:after="200" w:line="276" w:lineRule="auto"/>
              <w:rPr>
                <w:sz w:val="20"/>
                <w:szCs w:val="20"/>
              </w:rPr>
            </w:pPr>
          </w:p>
          <w:p w:rsidR="00EC0A4A" w:rsidRPr="0005251C" w:rsidRDefault="00EC0A4A" w:rsidP="00FF182D">
            <w:pPr>
              <w:pStyle w:val="ConsPlusCell"/>
              <w:tabs>
                <w:tab w:val="left" w:pos="1200"/>
              </w:tabs>
              <w:rPr>
                <w:sz w:val="20"/>
                <w:szCs w:val="20"/>
              </w:rPr>
            </w:pPr>
          </w:p>
        </w:tc>
      </w:tr>
      <w:tr w:rsidR="00EC0A4A" w:rsidRPr="0005251C" w:rsidTr="00FF182D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Задача 1</w:t>
            </w:r>
          </w:p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 </w:t>
            </w:r>
            <w:r w:rsidRPr="0005251C">
              <w:rPr>
                <w:bCs/>
                <w:sz w:val="20"/>
                <w:szCs w:val="20"/>
              </w:rPr>
              <w:t>«Развитие сети автомобильных дорог общего пользования местного значения в границах Синявинского городского поселения»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FE0741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345,85</w:t>
            </w:r>
          </w:p>
          <w:p w:rsidR="00FE0741" w:rsidRPr="0005251C" w:rsidRDefault="00FE0741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FF182D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Показатель 1   </w:t>
            </w:r>
          </w:p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Степень достижения целей и решения зада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05251C" w:rsidTr="00FF182D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Показатель 2   </w:t>
            </w:r>
          </w:p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%</w:t>
            </w:r>
          </w:p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ind w:hanging="97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ind w:hanging="975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ind w:hanging="975"/>
              <w:rPr>
                <w:sz w:val="20"/>
                <w:szCs w:val="20"/>
              </w:rPr>
            </w:pPr>
          </w:p>
        </w:tc>
      </w:tr>
    </w:tbl>
    <w:p w:rsidR="00EC0A4A" w:rsidRPr="0005251C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Pr="0005251C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</w:pPr>
    </w:p>
    <w:p w:rsidR="00EC0A4A" w:rsidRPr="00F93FA6" w:rsidRDefault="00EC0A4A" w:rsidP="00EC0A4A">
      <w:pPr>
        <w:widowControl w:val="0"/>
        <w:autoSpaceDE w:val="0"/>
        <w:autoSpaceDN w:val="0"/>
        <w:adjustRightInd w:val="0"/>
        <w:outlineLvl w:val="1"/>
      </w:pPr>
    </w:p>
    <w:p w:rsidR="00EC0A4A" w:rsidRPr="00F93FA6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Pr="0005251C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t>Приложение N 4</w:t>
      </w:r>
      <w:r w:rsidRPr="0005251C">
        <w:rPr>
          <w:sz w:val="22"/>
          <w:szCs w:val="22"/>
        </w:rPr>
        <w:t xml:space="preserve"> </w:t>
      </w:r>
    </w:p>
    <w:p w:rsidR="00EC0A4A" w:rsidRPr="0005251C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 xml:space="preserve">к постановлению администрации </w:t>
      </w:r>
    </w:p>
    <w:p w:rsidR="00EC0A4A" w:rsidRPr="0005251C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>Синявинского городского поселения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>от «</w:t>
      </w:r>
      <w:r w:rsidR="00FF182D">
        <w:t>23</w:t>
      </w:r>
      <w:r w:rsidRPr="00DE7507">
        <w:t>»</w:t>
      </w:r>
      <w:r>
        <w:t xml:space="preserve"> </w:t>
      </w:r>
      <w:r w:rsidR="00FF182D">
        <w:t>апреля 2020</w:t>
      </w:r>
      <w:r>
        <w:t xml:space="preserve"> </w:t>
      </w:r>
      <w:r w:rsidRPr="00DE7507">
        <w:t xml:space="preserve"> № </w:t>
      </w:r>
      <w:r w:rsidR="00FF182D">
        <w:t>139</w:t>
      </w:r>
    </w:p>
    <w:p w:rsidR="00EC0A4A" w:rsidRPr="0005251C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EC0A4A" w:rsidRPr="0005251C" w:rsidRDefault="00EC0A4A" w:rsidP="00EC0A4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05251C">
        <w:rPr>
          <w:rFonts w:cs="Calibri"/>
          <w:b/>
        </w:rPr>
        <w:t>Обоснование финансовых ресурсов, необходимых</w:t>
      </w:r>
    </w:p>
    <w:p w:rsidR="00EC0A4A" w:rsidRDefault="00EC0A4A" w:rsidP="00EC0A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5251C">
        <w:rPr>
          <w:rFonts w:cs="Calibri"/>
          <w:b/>
        </w:rPr>
        <w:t xml:space="preserve">для реализации мероприятий </w:t>
      </w:r>
      <w:r w:rsidRPr="0005251C">
        <w:rPr>
          <w:b/>
          <w:bCs/>
        </w:rPr>
        <w:t>муниципальной программы муниципальной программы</w:t>
      </w:r>
    </w:p>
    <w:p w:rsidR="00EC0A4A" w:rsidRPr="0005251C" w:rsidRDefault="00EC0A4A" w:rsidP="00EC0A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251C">
        <w:rPr>
          <w:b/>
          <w:bCs/>
        </w:rPr>
        <w:t xml:space="preserve"> «</w:t>
      </w:r>
      <w:r w:rsidRPr="0005251C">
        <w:rPr>
          <w:b/>
        </w:rPr>
        <w:t>Совершенствование развития автомобильных дорог Синявинск</w:t>
      </w:r>
      <w:r>
        <w:rPr>
          <w:b/>
        </w:rPr>
        <w:t>ого городского поселения Кировского муниципального района Ленинградской области на 2020</w:t>
      </w:r>
      <w:r w:rsidRPr="0005251C">
        <w:rPr>
          <w:b/>
        </w:rPr>
        <w:t xml:space="preserve"> год»</w:t>
      </w:r>
    </w:p>
    <w:p w:rsidR="00EC0A4A" w:rsidRPr="00DE7507" w:rsidRDefault="00EC0A4A" w:rsidP="00EC0A4A">
      <w:pPr>
        <w:jc w:val="center"/>
        <w:rPr>
          <w:b/>
          <w:bCs/>
          <w:color w:val="FF0000"/>
        </w:rPr>
      </w:pP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</w:p>
    <w:tbl>
      <w:tblPr>
        <w:tblW w:w="151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794"/>
        <w:gridCol w:w="1560"/>
        <w:gridCol w:w="1559"/>
        <w:gridCol w:w="1839"/>
      </w:tblGrid>
      <w:tr w:rsidR="00EC0A4A" w:rsidRPr="0005251C" w:rsidTr="00FF182D">
        <w:trPr>
          <w:trHeight w:val="204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Наименование  </w:t>
            </w:r>
            <w:r w:rsidRPr="0005251C">
              <w:rPr>
                <w:sz w:val="20"/>
                <w:szCs w:val="20"/>
              </w:rPr>
              <w:br/>
              <w:t xml:space="preserve">мероприятия   </w:t>
            </w:r>
            <w:r w:rsidRPr="0005251C">
              <w:rPr>
                <w:sz w:val="20"/>
                <w:szCs w:val="20"/>
              </w:rPr>
              <w:br/>
              <w:t xml:space="preserve">программы     </w:t>
            </w:r>
            <w:r w:rsidRPr="0005251C">
              <w:rPr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Источник      </w:t>
            </w:r>
            <w:r w:rsidRPr="0005251C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Расчет       </w:t>
            </w:r>
            <w:r w:rsidRPr="0005251C">
              <w:rPr>
                <w:sz w:val="20"/>
                <w:szCs w:val="20"/>
              </w:rPr>
              <w:br/>
              <w:t xml:space="preserve">необходимых  </w:t>
            </w:r>
            <w:r w:rsidRPr="0005251C">
              <w:rPr>
                <w:sz w:val="20"/>
                <w:szCs w:val="20"/>
              </w:rPr>
              <w:br/>
              <w:t xml:space="preserve">финансовых   </w:t>
            </w:r>
            <w:r w:rsidRPr="0005251C">
              <w:rPr>
                <w:sz w:val="20"/>
                <w:szCs w:val="20"/>
              </w:rPr>
              <w:br/>
              <w:t xml:space="preserve">ресурсов     </w:t>
            </w:r>
            <w:r w:rsidRPr="0005251C">
              <w:rPr>
                <w:sz w:val="20"/>
                <w:szCs w:val="20"/>
              </w:rPr>
              <w:br/>
              <w:t>на реализацию</w:t>
            </w:r>
            <w:r w:rsidRPr="0005251C">
              <w:rPr>
                <w:sz w:val="20"/>
                <w:szCs w:val="20"/>
              </w:rPr>
              <w:br/>
              <w:t xml:space="preserve">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Общий объем   </w:t>
            </w:r>
            <w:r w:rsidRPr="0005251C">
              <w:rPr>
                <w:sz w:val="20"/>
                <w:szCs w:val="20"/>
              </w:rPr>
              <w:br/>
              <w:t xml:space="preserve">финансовых    </w:t>
            </w:r>
            <w:r w:rsidRPr="0005251C">
              <w:rPr>
                <w:sz w:val="20"/>
                <w:szCs w:val="20"/>
              </w:rPr>
              <w:br/>
              <w:t xml:space="preserve">ресурсов,     </w:t>
            </w:r>
            <w:r w:rsidRPr="0005251C">
              <w:rPr>
                <w:sz w:val="20"/>
                <w:szCs w:val="20"/>
              </w:rPr>
              <w:br/>
              <w:t xml:space="preserve">необходимых   </w:t>
            </w:r>
            <w:r w:rsidRPr="0005251C">
              <w:rPr>
                <w:sz w:val="20"/>
                <w:szCs w:val="20"/>
              </w:rPr>
              <w:br/>
              <w:t>для реализации</w:t>
            </w:r>
            <w:r w:rsidRPr="0005251C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05251C">
              <w:rPr>
                <w:sz w:val="20"/>
                <w:szCs w:val="20"/>
              </w:rPr>
              <w:br/>
              <w:t>по год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Эксплуатационные</w:t>
            </w:r>
            <w:r w:rsidRPr="0005251C">
              <w:rPr>
                <w:sz w:val="20"/>
                <w:szCs w:val="20"/>
              </w:rPr>
              <w:br/>
              <w:t xml:space="preserve">расходы,        </w:t>
            </w:r>
            <w:r w:rsidRPr="0005251C">
              <w:rPr>
                <w:sz w:val="20"/>
                <w:szCs w:val="20"/>
              </w:rPr>
              <w:br/>
              <w:t xml:space="preserve">возникающие     </w:t>
            </w:r>
            <w:r w:rsidRPr="0005251C">
              <w:rPr>
                <w:sz w:val="20"/>
                <w:szCs w:val="20"/>
              </w:rPr>
              <w:br/>
              <w:t xml:space="preserve">в результате    </w:t>
            </w:r>
            <w:r w:rsidRPr="0005251C">
              <w:rPr>
                <w:sz w:val="20"/>
                <w:szCs w:val="20"/>
              </w:rPr>
              <w:br/>
              <w:t xml:space="preserve">реализации      </w:t>
            </w:r>
            <w:r w:rsidRPr="0005251C">
              <w:rPr>
                <w:sz w:val="20"/>
                <w:szCs w:val="20"/>
              </w:rPr>
              <w:br/>
              <w:t>мероприятия</w:t>
            </w:r>
          </w:p>
        </w:tc>
      </w:tr>
      <w:tr w:rsidR="00EC0A4A" w:rsidRPr="0005251C" w:rsidTr="00FF182D">
        <w:trPr>
          <w:trHeight w:val="167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jc w:val="center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jc w:val="center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jc w:val="center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jc w:val="center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jc w:val="center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5</w:t>
            </w:r>
          </w:p>
        </w:tc>
      </w:tr>
      <w:tr w:rsidR="00EC0A4A" w:rsidRPr="0005251C" w:rsidTr="00FF182D">
        <w:trPr>
          <w:trHeight w:val="16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5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05251C" w:rsidTr="00FF182D">
        <w:trPr>
          <w:trHeight w:val="214"/>
          <w:tblCellSpacing w:w="5" w:type="nil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rPr>
                <w:bCs/>
                <w:sz w:val="20"/>
                <w:szCs w:val="20"/>
              </w:rPr>
            </w:pPr>
            <w:r w:rsidRPr="0005251C">
              <w:rPr>
                <w:bCs/>
                <w:sz w:val="20"/>
                <w:szCs w:val="20"/>
              </w:rPr>
              <w:t>«Развитие сети автомобильных дорог общего пользования местного значения в границах Синявинского городского поселения»</w:t>
            </w:r>
          </w:p>
        </w:tc>
        <w:tc>
          <w:tcPr>
            <w:tcW w:w="5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Средства местного бюджета Синявин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FE0741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345,8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FE0741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3345,85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</w:tr>
      <w:tr w:rsidR="00EC0A4A" w:rsidRPr="0005251C" w:rsidTr="00FF182D">
        <w:trPr>
          <w:trHeight w:val="230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rPr>
                <w:bCs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Средства      бюджета    Ленинградской области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1C249B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1C249B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</w:tr>
      <w:tr w:rsidR="00EC0A4A" w:rsidRPr="0005251C" w:rsidTr="00FF182D">
        <w:trPr>
          <w:trHeight w:val="150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rPr>
                <w:bCs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Средства      федерального  бюджета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</w:tr>
      <w:tr w:rsidR="00EC0A4A" w:rsidRPr="0005251C" w:rsidTr="00FF182D">
        <w:trPr>
          <w:trHeight w:val="95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rPr>
                <w:bCs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</w:tr>
    </w:tbl>
    <w:p w:rsidR="00EC0A4A" w:rsidRPr="00A027E8" w:rsidRDefault="00EC0A4A" w:rsidP="00EC0A4A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outlineLvl w:val="1"/>
        <w:rPr>
          <w:rFonts w:cs="Calibri"/>
        </w:rPr>
        <w:sectPr w:rsidR="00EC0A4A" w:rsidRPr="00A027E8" w:rsidSect="00FF182D">
          <w:footerReference w:type="even" r:id="rId11"/>
          <w:footerReference w:type="default" r:id="rId12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2" w:name="Par408"/>
      <w:bookmarkEnd w:id="2"/>
    </w:p>
    <w:p w:rsidR="00EC0A4A" w:rsidRPr="000B00A3" w:rsidRDefault="00EC0A4A" w:rsidP="00EC0A4A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Par379"/>
      <w:bookmarkEnd w:id="3"/>
    </w:p>
    <w:p w:rsidR="00EC0A4A" w:rsidRPr="00E51C07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  <w:r w:rsidRPr="00E51C07">
        <w:t>Приложение N 5</w:t>
      </w:r>
    </w:p>
    <w:p w:rsidR="00EC0A4A" w:rsidRPr="00E51C07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51C07">
        <w:rPr>
          <w:sz w:val="22"/>
          <w:szCs w:val="22"/>
        </w:rPr>
        <w:t xml:space="preserve">к постановлению администрации </w:t>
      </w:r>
    </w:p>
    <w:p w:rsidR="00EC0A4A" w:rsidRPr="00E51C07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51C07">
        <w:rPr>
          <w:sz w:val="22"/>
          <w:szCs w:val="22"/>
        </w:rPr>
        <w:t>Синявинского городского поселения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>от «</w:t>
      </w:r>
      <w:r w:rsidR="001C249B">
        <w:t>23</w:t>
      </w:r>
      <w:r w:rsidRPr="00DE7507">
        <w:t>»</w:t>
      </w:r>
      <w:r>
        <w:t xml:space="preserve"> </w:t>
      </w:r>
      <w:r w:rsidR="001C249B">
        <w:t>апреля</w:t>
      </w:r>
      <w:r>
        <w:t xml:space="preserve"> </w:t>
      </w:r>
      <w:r w:rsidR="001C249B">
        <w:t>2020</w:t>
      </w:r>
      <w:r w:rsidRPr="00DE7507">
        <w:t xml:space="preserve"> № </w:t>
      </w:r>
      <w:r w:rsidR="001C249B">
        <w:t>139</w:t>
      </w:r>
    </w:p>
    <w:p w:rsidR="00EC0A4A" w:rsidRDefault="00EC0A4A" w:rsidP="00EC0A4A">
      <w:pPr>
        <w:ind w:left="360"/>
        <w:jc w:val="center"/>
        <w:rPr>
          <w:b/>
        </w:rPr>
      </w:pPr>
    </w:p>
    <w:p w:rsidR="00EC0A4A" w:rsidRPr="00F93FA6" w:rsidRDefault="00EC0A4A" w:rsidP="00EC0A4A">
      <w:pPr>
        <w:ind w:left="360"/>
        <w:jc w:val="center"/>
        <w:rPr>
          <w:rFonts w:cs="Calibri"/>
          <w:b/>
        </w:rPr>
      </w:pPr>
      <w:r w:rsidRPr="00F93FA6">
        <w:rPr>
          <w:b/>
        </w:rPr>
        <w:t xml:space="preserve">Перечень мероприятий </w:t>
      </w:r>
      <w:r w:rsidRPr="00F93FA6">
        <w:rPr>
          <w:rFonts w:cs="Calibri"/>
          <w:b/>
        </w:rPr>
        <w:t>подпрограмм</w:t>
      </w:r>
    </w:p>
    <w:p w:rsidR="00EC0A4A" w:rsidRPr="00F93FA6" w:rsidRDefault="00EC0A4A" w:rsidP="00EC0A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93FA6">
        <w:rPr>
          <w:b/>
          <w:bCs/>
        </w:rPr>
        <w:t>«Развитие сети автомобильных дорог общего пользования местного значения в границах Синявинского городского поселения</w:t>
      </w:r>
      <w:r>
        <w:rPr>
          <w:b/>
          <w:bCs/>
        </w:rPr>
        <w:t xml:space="preserve"> Кировского муниципального района Ленинградской области</w:t>
      </w:r>
      <w:r w:rsidRPr="00F93FA6">
        <w:rPr>
          <w:b/>
          <w:bCs/>
        </w:rPr>
        <w:t>»</w:t>
      </w:r>
    </w:p>
    <w:p w:rsidR="00EC0A4A" w:rsidRPr="00F93FA6" w:rsidRDefault="00EC0A4A" w:rsidP="00EC0A4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73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845"/>
        <w:gridCol w:w="2547"/>
        <w:gridCol w:w="1134"/>
        <w:gridCol w:w="1280"/>
        <w:gridCol w:w="1129"/>
        <w:gridCol w:w="998"/>
        <w:gridCol w:w="850"/>
        <w:gridCol w:w="851"/>
        <w:gridCol w:w="850"/>
        <w:gridCol w:w="851"/>
        <w:gridCol w:w="1842"/>
        <w:gridCol w:w="1137"/>
      </w:tblGrid>
      <w:tr w:rsidR="00EC0A4A" w:rsidRPr="00F93FA6" w:rsidTr="00FF182D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N   </w:t>
            </w:r>
            <w:r w:rsidRPr="00F93FA6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Мероприятия по</w:t>
            </w:r>
            <w:r w:rsidRPr="00F93FA6">
              <w:rPr>
                <w:sz w:val="18"/>
                <w:szCs w:val="18"/>
              </w:rPr>
              <w:br/>
              <w:t xml:space="preserve">реализации    </w:t>
            </w:r>
            <w:r w:rsidRPr="00F93FA6">
              <w:rPr>
                <w:sz w:val="18"/>
                <w:szCs w:val="18"/>
              </w:rPr>
              <w:br/>
              <w:t xml:space="preserve">программы     </w:t>
            </w:r>
            <w:r w:rsidRPr="00F93FA6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Источники     </w:t>
            </w:r>
            <w:r w:rsidRPr="00F93FA6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Срок       </w:t>
            </w:r>
            <w:r w:rsidRPr="00F93FA6">
              <w:rPr>
                <w:sz w:val="18"/>
                <w:szCs w:val="18"/>
              </w:rPr>
              <w:br/>
              <w:t xml:space="preserve">исполнения </w:t>
            </w:r>
            <w:r w:rsidRPr="00F93FA6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</w:t>
            </w:r>
            <w:r w:rsidRPr="00F93FA6">
              <w:rPr>
                <w:sz w:val="18"/>
                <w:szCs w:val="18"/>
              </w:rPr>
              <w:br/>
              <w:t>финансирования</w:t>
            </w:r>
            <w:r w:rsidRPr="00F93FA6">
              <w:rPr>
                <w:sz w:val="18"/>
                <w:szCs w:val="18"/>
              </w:rPr>
              <w:br/>
              <w:t xml:space="preserve">мероприятия   </w:t>
            </w:r>
            <w:r w:rsidRPr="00F93FA6">
              <w:rPr>
                <w:sz w:val="18"/>
                <w:szCs w:val="18"/>
              </w:rPr>
              <w:br/>
              <w:t xml:space="preserve">в текущем     </w:t>
            </w:r>
            <w:r w:rsidRPr="00F93FA6">
              <w:rPr>
                <w:sz w:val="18"/>
                <w:szCs w:val="18"/>
              </w:rPr>
              <w:br/>
              <w:t xml:space="preserve">финансовом    </w:t>
            </w:r>
            <w:r w:rsidRPr="00F93FA6">
              <w:rPr>
                <w:sz w:val="18"/>
                <w:szCs w:val="18"/>
              </w:rPr>
              <w:br/>
              <w:t xml:space="preserve">году (тыс.    </w:t>
            </w:r>
            <w:r w:rsidRPr="00F93FA6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F93FA6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Всего</w:t>
            </w:r>
            <w:r w:rsidRPr="00F93FA6">
              <w:rPr>
                <w:sz w:val="18"/>
                <w:szCs w:val="18"/>
              </w:rPr>
              <w:br/>
              <w:t>(тыс.руб.)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ind w:left="163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Объем финансирования по годам    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тветственный </w:t>
            </w:r>
            <w:r w:rsidRPr="00F93FA6">
              <w:rPr>
                <w:sz w:val="18"/>
                <w:szCs w:val="18"/>
              </w:rPr>
              <w:br/>
              <w:t xml:space="preserve">за выполнение </w:t>
            </w:r>
            <w:r w:rsidRPr="00F93FA6">
              <w:rPr>
                <w:sz w:val="18"/>
                <w:szCs w:val="18"/>
              </w:rPr>
              <w:br/>
              <w:t xml:space="preserve">мероприятия   </w:t>
            </w:r>
            <w:r w:rsidRPr="00F93FA6">
              <w:rPr>
                <w:sz w:val="18"/>
                <w:szCs w:val="18"/>
              </w:rPr>
              <w:br/>
              <w:t xml:space="preserve">программы     </w:t>
            </w:r>
            <w:r w:rsidRPr="00F93FA6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Планируемые   </w:t>
            </w:r>
            <w:r w:rsidRPr="00F93FA6">
              <w:rPr>
                <w:sz w:val="18"/>
                <w:szCs w:val="18"/>
              </w:rPr>
              <w:br/>
              <w:t xml:space="preserve">результаты    </w:t>
            </w:r>
            <w:r w:rsidRPr="00F93FA6">
              <w:rPr>
                <w:sz w:val="18"/>
                <w:szCs w:val="18"/>
              </w:rPr>
              <w:br/>
              <w:t xml:space="preserve">выполнения    </w:t>
            </w:r>
            <w:r w:rsidRPr="00F93FA6">
              <w:rPr>
                <w:sz w:val="18"/>
                <w:szCs w:val="18"/>
              </w:rPr>
              <w:br/>
              <w:t xml:space="preserve">мероприятий   </w:t>
            </w:r>
            <w:r w:rsidRPr="00F93FA6">
              <w:rPr>
                <w:sz w:val="18"/>
                <w:szCs w:val="18"/>
              </w:rPr>
              <w:br/>
              <w:t xml:space="preserve">программы    </w:t>
            </w:r>
            <w:r w:rsidRPr="00F93FA6">
              <w:rPr>
                <w:sz w:val="18"/>
                <w:szCs w:val="18"/>
              </w:rPr>
              <w:br/>
              <w:t>(подпрограм</w:t>
            </w:r>
          </w:p>
          <w:p w:rsidR="00EC0A4A" w:rsidRPr="00F93FA6" w:rsidRDefault="00EC0A4A" w:rsidP="00FF182D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мы)</w:t>
            </w:r>
          </w:p>
        </w:tc>
      </w:tr>
      <w:tr w:rsidR="00EC0A4A" w:rsidRPr="00F93FA6" w:rsidTr="00FF182D">
        <w:trPr>
          <w:trHeight w:val="12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чередной </w:t>
            </w:r>
            <w:r w:rsidRPr="00F93FA6">
              <w:rPr>
                <w:sz w:val="20"/>
                <w:szCs w:val="20"/>
              </w:rPr>
              <w:br/>
              <w:t>финансовый</w:t>
            </w:r>
            <w:r w:rsidRPr="00F93FA6">
              <w:rPr>
                <w:sz w:val="20"/>
                <w:szCs w:val="20"/>
              </w:rPr>
              <w:br/>
              <w:t xml:space="preserve">год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1-й год      </w:t>
            </w:r>
            <w:r w:rsidRPr="00F93FA6">
              <w:rPr>
                <w:sz w:val="20"/>
                <w:szCs w:val="20"/>
              </w:rPr>
              <w:br/>
              <w:t>планового</w:t>
            </w:r>
            <w:r w:rsidRPr="00F93FA6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2-й год      </w:t>
            </w:r>
            <w:r w:rsidRPr="00F93FA6">
              <w:rPr>
                <w:sz w:val="20"/>
                <w:szCs w:val="20"/>
              </w:rPr>
              <w:br/>
              <w:t>планового</w:t>
            </w:r>
            <w:r w:rsidRPr="00F93FA6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год планового периода</w:t>
            </w:r>
          </w:p>
          <w:p w:rsidR="00EC0A4A" w:rsidRDefault="00EC0A4A" w:rsidP="00FF182D">
            <w:pPr>
              <w:spacing w:after="200" w:line="276" w:lineRule="auto"/>
              <w:rPr>
                <w:sz w:val="20"/>
                <w:szCs w:val="20"/>
              </w:rPr>
            </w:pP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 год планового периода</w:t>
            </w:r>
          </w:p>
          <w:p w:rsidR="00EC0A4A" w:rsidRDefault="00EC0A4A" w:rsidP="00FF182D">
            <w:pPr>
              <w:spacing w:after="200" w:line="276" w:lineRule="auto"/>
              <w:rPr>
                <w:sz w:val="20"/>
                <w:szCs w:val="20"/>
              </w:rPr>
            </w:pP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2    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4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5   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6     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7 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8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1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11   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12      </w:t>
            </w:r>
          </w:p>
        </w:tc>
      </w:tr>
      <w:tr w:rsidR="00EC0A4A" w:rsidRPr="00F93FA6" w:rsidTr="00FF182D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сновные мероприятия   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345,85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345,85</w:t>
            </w:r>
          </w:p>
        </w:tc>
      </w:tr>
      <w:tr w:rsidR="00EC0A4A" w:rsidRPr="00F93FA6" w:rsidTr="00FF182D">
        <w:trPr>
          <w:trHeight w:val="63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    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345,85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345,85</w:t>
            </w:r>
          </w:p>
        </w:tc>
      </w:tr>
      <w:tr w:rsidR="00EC0A4A" w:rsidRPr="00F93FA6" w:rsidTr="00FF182D">
        <w:trPr>
          <w:trHeight w:val="50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  </w:t>
            </w:r>
            <w:r>
              <w:rPr>
                <w:sz w:val="20"/>
                <w:szCs w:val="20"/>
              </w:rPr>
              <w:t>иных   бюджетов</w:t>
            </w:r>
            <w:r w:rsidRPr="00F93F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05251C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1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1 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 (адресная)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876,85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876,85</w:t>
            </w:r>
          </w:p>
        </w:tc>
      </w:tr>
      <w:tr w:rsidR="00EC0A4A" w:rsidRPr="00F93FA6" w:rsidTr="00FF182D">
        <w:trPr>
          <w:trHeight w:val="65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    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035,0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035,00</w:t>
            </w:r>
          </w:p>
        </w:tc>
      </w:tr>
      <w:tr w:rsidR="00EC0A4A" w:rsidRPr="00F93FA6" w:rsidTr="00FF182D">
        <w:trPr>
          <w:trHeight w:val="3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1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4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1.1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ыполнение работ по ремонту автомобильной дороги  по адресу: Ленинградская обл., 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г.п. Синявино, 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, мкр. Синявино-2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841,85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841,85</w:t>
            </w:r>
          </w:p>
        </w:tc>
      </w:tr>
      <w:tr w:rsidR="00EC0A4A" w:rsidRPr="00F93FA6" w:rsidTr="00FF182D">
        <w:trPr>
          <w:trHeight w:val="54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841,85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841,85</w:t>
            </w:r>
          </w:p>
        </w:tc>
      </w:tr>
      <w:tr w:rsidR="00EC0A4A" w:rsidRPr="00F93FA6" w:rsidTr="00FF182D">
        <w:trPr>
          <w:trHeight w:val="8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2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23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2</w:t>
            </w:r>
          </w:p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очного ремонта по ул. Кравченко, ул. Красных Зорь, ул. Восточная, ул. Северная, ул. Песочная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35,0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35,00</w:t>
            </w:r>
          </w:p>
        </w:tc>
      </w:tr>
      <w:tr w:rsidR="00EC0A4A" w:rsidRPr="00F93FA6" w:rsidTr="00FF182D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35,0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35,00</w:t>
            </w:r>
          </w:p>
        </w:tc>
      </w:tr>
      <w:tr w:rsidR="00EC0A4A" w:rsidRPr="00F93FA6" w:rsidTr="00FF182D">
        <w:trPr>
          <w:trHeight w:val="3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4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217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ыпка автомобильных дорог из щебня в п. Синявино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EC0A4A" w:rsidRPr="00F93FA6" w:rsidTr="00FF182D">
        <w:trPr>
          <w:trHeight w:val="3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rHeight w:val="37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EC0A4A" w:rsidRPr="00F93FA6" w:rsidTr="00FF182D">
        <w:trPr>
          <w:trHeight w:val="13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24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местного значения, в том числ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0,00</w:t>
            </w:r>
          </w:p>
        </w:tc>
      </w:tr>
      <w:tr w:rsidR="00EC0A4A" w:rsidRPr="00F93FA6" w:rsidTr="00FF182D">
        <w:trPr>
          <w:trHeight w:val="32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0,00</w:t>
            </w:r>
          </w:p>
        </w:tc>
      </w:tr>
      <w:tr w:rsidR="00EC0A4A" w:rsidRPr="00F93FA6" w:rsidTr="00FF182D">
        <w:trPr>
          <w:trHeight w:val="27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2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249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</w:t>
            </w:r>
          </w:p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уборка (ручная и механизирован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</w:tr>
      <w:tr w:rsidR="00EC0A4A" w:rsidRPr="00F93FA6" w:rsidTr="00FF182D">
        <w:trPr>
          <w:trHeight w:val="24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rHeight w:val="1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rHeight w:val="2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бслуживание дорожных знаков, </w:t>
            </w:r>
            <w:r>
              <w:rPr>
                <w:sz w:val="20"/>
                <w:szCs w:val="20"/>
              </w:rPr>
              <w:t>лежачих полицейских, установка указателей улиц, обновление разметки на дорога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EC0A4A" w:rsidRPr="00F93FA6" w:rsidTr="00FF182D">
        <w:trPr>
          <w:trHeight w:val="27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EC0A4A" w:rsidRPr="00F93FA6" w:rsidTr="00FF182D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27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EC0A4A">
              <w:rPr>
                <w:sz w:val="20"/>
                <w:szCs w:val="20"/>
              </w:rPr>
              <w:t>.3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арковочных площадок и поребрик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EC0A4A" w:rsidRPr="00F93FA6" w:rsidTr="00FF182D">
        <w:trPr>
          <w:trHeight w:val="27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EC0A4A" w:rsidRPr="00F93FA6" w:rsidTr="00FF182D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27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4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локация/актуализация дорожных знаков; установка искусственных неровностей, установка светофора Т-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</w:tr>
      <w:tr w:rsidR="00EC0A4A" w:rsidRPr="00F93FA6" w:rsidTr="00FF182D">
        <w:trPr>
          <w:trHeight w:val="74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</w:tr>
      <w:tr w:rsidR="00EC0A4A" w:rsidRPr="00F93FA6" w:rsidTr="00FF182D">
        <w:trPr>
          <w:trHeight w:val="4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52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локальных смет, на выполнение работ по ремонту дорог, стройконтроль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9,0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9,00</w:t>
            </w:r>
          </w:p>
        </w:tc>
      </w:tr>
      <w:tr w:rsidR="00EC0A4A" w:rsidRPr="00F93FA6" w:rsidTr="00FF182D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9,0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9,00</w:t>
            </w:r>
          </w:p>
        </w:tc>
      </w:tr>
      <w:tr w:rsidR="00EC0A4A" w:rsidRPr="00F93FA6" w:rsidTr="00FF182D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EC0A4A" w:rsidRPr="00F93FA6" w:rsidTr="00FF182D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</w:tbl>
    <w:p w:rsidR="00EC0A4A" w:rsidRPr="00F93FA6" w:rsidRDefault="00EC0A4A" w:rsidP="00EC0A4A">
      <w:pPr>
        <w:widowControl w:val="0"/>
        <w:autoSpaceDE w:val="0"/>
        <w:autoSpaceDN w:val="0"/>
        <w:adjustRightInd w:val="0"/>
      </w:pPr>
    </w:p>
    <w:p w:rsidR="00EC0A4A" w:rsidRDefault="00EC0A4A" w:rsidP="00EC0A4A">
      <w:pPr>
        <w:widowControl w:val="0"/>
        <w:autoSpaceDE w:val="0"/>
        <w:autoSpaceDN w:val="0"/>
        <w:adjustRightInd w:val="0"/>
        <w:rPr>
          <w:b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rPr>
          <w:b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  <w:r>
        <w:rPr>
          <w:rFonts w:cs="Calibri"/>
        </w:rPr>
        <w:t xml:space="preserve">  </w:t>
      </w: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  <w:r>
        <w:rPr>
          <w:rFonts w:cs="Calibri"/>
        </w:rPr>
        <w:t xml:space="preserve"> </w:t>
      </w:r>
    </w:p>
    <w:p w:rsidR="00640C05" w:rsidRDefault="00640C05" w:rsidP="00EC0A4A">
      <w:pPr>
        <w:widowControl w:val="0"/>
        <w:autoSpaceDE w:val="0"/>
        <w:autoSpaceDN w:val="0"/>
        <w:adjustRightInd w:val="0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</w:pPr>
    </w:p>
    <w:p w:rsidR="00EC0A4A" w:rsidRPr="00F93FA6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6</w:t>
      </w:r>
      <w:r w:rsidRPr="00F93FA6">
        <w:t xml:space="preserve"> </w:t>
      </w:r>
    </w:p>
    <w:p w:rsidR="00EC0A4A" w:rsidRPr="00F93FA6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 xml:space="preserve">к постановлению администрации </w:t>
      </w:r>
    </w:p>
    <w:p w:rsidR="00EC0A4A" w:rsidRPr="00F93FA6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>Синявинского городского поселения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>от «</w:t>
      </w:r>
      <w:r>
        <w:t>26</w:t>
      </w:r>
      <w:r w:rsidRPr="00DE7507">
        <w:t>»</w:t>
      </w:r>
      <w:r>
        <w:t>декабря 2019</w:t>
      </w:r>
      <w:r w:rsidRPr="00DE7507">
        <w:t xml:space="preserve"> № </w:t>
      </w:r>
      <w:r>
        <w:t>455</w:t>
      </w:r>
    </w:p>
    <w:p w:rsidR="00EC0A4A" w:rsidRPr="00F93FA6" w:rsidRDefault="00EC0A4A" w:rsidP="00EC0A4A">
      <w:pPr>
        <w:jc w:val="center"/>
        <w:rPr>
          <w:b/>
          <w:bCs/>
        </w:rPr>
      </w:pPr>
      <w:r w:rsidRPr="00F93FA6">
        <w:rPr>
          <w:b/>
        </w:rPr>
        <w:t xml:space="preserve">Форма оценки результатов реализации </w:t>
      </w:r>
      <w:r w:rsidRPr="00F93FA6">
        <w:rPr>
          <w:b/>
          <w:bCs/>
        </w:rPr>
        <w:t xml:space="preserve">муниципальной программы </w:t>
      </w:r>
    </w:p>
    <w:p w:rsidR="00EC0A4A" w:rsidRPr="00F93FA6" w:rsidRDefault="00EC0A4A" w:rsidP="00EC0A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FA6">
        <w:rPr>
          <w:b/>
          <w:bCs/>
        </w:rPr>
        <w:t>«</w:t>
      </w:r>
      <w:r w:rsidRPr="00F93FA6">
        <w:rPr>
          <w:b/>
        </w:rPr>
        <w:t>Совершенствование развития автомобильных дорог Синявинского городского поселения Кировского муниципального райо</w:t>
      </w:r>
      <w:r>
        <w:rPr>
          <w:b/>
        </w:rPr>
        <w:t>на Ленинградской области на 2020</w:t>
      </w:r>
      <w:r w:rsidRPr="00F93FA6">
        <w:rPr>
          <w:b/>
        </w:rPr>
        <w:t xml:space="preserve"> год» </w:t>
      </w:r>
    </w:p>
    <w:p w:rsidR="00EC0A4A" w:rsidRPr="00F93FA6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W w:w="155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5"/>
        <w:gridCol w:w="1276"/>
        <w:gridCol w:w="1134"/>
        <w:gridCol w:w="959"/>
        <w:gridCol w:w="900"/>
        <w:gridCol w:w="4329"/>
        <w:gridCol w:w="475"/>
        <w:gridCol w:w="1417"/>
        <w:gridCol w:w="1080"/>
        <w:gridCol w:w="1134"/>
      </w:tblGrid>
      <w:tr w:rsidR="00EC0A4A" w:rsidRPr="00F93FA6" w:rsidTr="00FF182D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N  </w:t>
            </w:r>
            <w:r w:rsidRPr="00F93FA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Задачи,  направленные </w:t>
            </w:r>
            <w:r w:rsidRPr="00F93FA6">
              <w:rPr>
                <w:sz w:val="20"/>
                <w:szCs w:val="20"/>
              </w:rPr>
              <w:br/>
              <w:t>на достижение</w:t>
            </w:r>
            <w:r w:rsidRPr="00F93FA6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ланируемый объем    </w:t>
            </w:r>
            <w:r w:rsidRPr="00F93FA6">
              <w:rPr>
                <w:sz w:val="20"/>
                <w:szCs w:val="20"/>
              </w:rPr>
              <w:br/>
              <w:t xml:space="preserve">финансирования на    </w:t>
            </w:r>
            <w:r w:rsidRPr="00F93FA6">
              <w:rPr>
                <w:sz w:val="20"/>
                <w:szCs w:val="20"/>
              </w:rPr>
              <w:br/>
              <w:t xml:space="preserve">решение данной задачи (тыс. руб.)        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Фактический объем   </w:t>
            </w:r>
            <w:r w:rsidRPr="00F93FA6">
              <w:rPr>
                <w:sz w:val="20"/>
                <w:szCs w:val="20"/>
              </w:rPr>
              <w:br/>
              <w:t xml:space="preserve">финансирования      </w:t>
            </w:r>
            <w:r w:rsidRPr="00F93FA6">
              <w:rPr>
                <w:sz w:val="20"/>
                <w:szCs w:val="20"/>
              </w:rPr>
              <w:br/>
              <w:t xml:space="preserve">на решение данной   </w:t>
            </w:r>
            <w:r w:rsidRPr="00F93FA6"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Количественные и/или качественные целевые       показатели, характеризующие достижение целей и решение задач          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Ед. </w:t>
            </w:r>
            <w:r w:rsidRPr="00F93FA6">
              <w:rPr>
                <w:sz w:val="20"/>
                <w:szCs w:val="20"/>
              </w:rPr>
              <w:br/>
              <w:t>из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Базовое      </w:t>
            </w:r>
            <w:r w:rsidRPr="00F93FA6">
              <w:rPr>
                <w:sz w:val="20"/>
                <w:szCs w:val="20"/>
              </w:rPr>
              <w:br/>
              <w:t xml:space="preserve">значение     </w:t>
            </w:r>
            <w:r w:rsidRPr="00F93FA6">
              <w:rPr>
                <w:sz w:val="20"/>
                <w:szCs w:val="20"/>
              </w:rPr>
              <w:br/>
              <w:t xml:space="preserve">показателя   </w:t>
            </w:r>
            <w:r w:rsidRPr="00F93FA6">
              <w:rPr>
                <w:sz w:val="20"/>
                <w:szCs w:val="20"/>
              </w:rPr>
              <w:br/>
              <w:t xml:space="preserve">(на начало   </w:t>
            </w:r>
            <w:r w:rsidRPr="00F93FA6">
              <w:rPr>
                <w:sz w:val="20"/>
                <w:szCs w:val="20"/>
              </w:rPr>
              <w:br/>
              <w:t xml:space="preserve">реализации   </w:t>
            </w:r>
            <w:r w:rsidRPr="00F93FA6">
              <w:rPr>
                <w:sz w:val="20"/>
                <w:szCs w:val="20"/>
              </w:rPr>
              <w:br/>
              <w:t>муниципаль-ной</w:t>
            </w:r>
            <w:r w:rsidRPr="00F93FA6">
              <w:rPr>
                <w:sz w:val="20"/>
                <w:szCs w:val="20"/>
              </w:rPr>
              <w:br/>
              <w:t xml:space="preserve">программы)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Планируемое</w:t>
            </w:r>
            <w:r w:rsidRPr="00F93FA6">
              <w:rPr>
                <w:sz w:val="20"/>
                <w:szCs w:val="20"/>
              </w:rPr>
              <w:br/>
              <w:t xml:space="preserve">значение   </w:t>
            </w:r>
            <w:r w:rsidRPr="00F93FA6">
              <w:rPr>
                <w:sz w:val="20"/>
                <w:szCs w:val="20"/>
              </w:rPr>
              <w:br/>
              <w:t xml:space="preserve">показателя </w:t>
            </w:r>
            <w:r w:rsidRPr="00F93FA6">
              <w:rPr>
                <w:sz w:val="20"/>
                <w:szCs w:val="20"/>
              </w:rPr>
              <w:br/>
              <w:t>на 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Достигну-тое</w:t>
            </w:r>
            <w:r w:rsidRPr="00F93FA6">
              <w:rPr>
                <w:sz w:val="20"/>
                <w:szCs w:val="20"/>
              </w:rPr>
              <w:br/>
              <w:t xml:space="preserve">значение   </w:t>
            </w:r>
            <w:r w:rsidRPr="00F93FA6">
              <w:rPr>
                <w:sz w:val="20"/>
                <w:szCs w:val="20"/>
              </w:rPr>
              <w:br/>
              <w:t xml:space="preserve">показателя </w:t>
            </w:r>
            <w:r w:rsidRPr="00F93FA6">
              <w:rPr>
                <w:sz w:val="20"/>
                <w:szCs w:val="20"/>
              </w:rPr>
              <w:br/>
              <w:t>за 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EC0A4A" w:rsidRPr="00F93FA6" w:rsidTr="00FF182D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Другие    </w:t>
            </w:r>
            <w:r w:rsidRPr="00F93FA6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</w:t>
            </w:r>
            <w:r w:rsidRPr="00F93FA6">
              <w:rPr>
                <w:sz w:val="20"/>
                <w:szCs w:val="20"/>
              </w:rPr>
              <w:br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Другие   </w:t>
            </w:r>
            <w:r w:rsidRPr="00F93FA6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3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4   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5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 7       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8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9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10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11    </w:t>
            </w:r>
          </w:p>
        </w:tc>
      </w:tr>
      <w:tr w:rsidR="00EC0A4A" w:rsidRPr="00F93FA6" w:rsidTr="00FF182D">
        <w:trPr>
          <w:trHeight w:val="4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93FA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  <w:p w:rsidR="00EC0A4A" w:rsidRDefault="00EC0A4A" w:rsidP="00FF18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ети автомобильных дорог общего пользования местного значения в границах населенных пунктов Синявинского городского поселения</w:t>
            </w:r>
          </w:p>
          <w:p w:rsidR="00EC0A4A" w:rsidRPr="00F93FA6" w:rsidRDefault="00EC0A4A" w:rsidP="00FF18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345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1   </w:t>
            </w:r>
            <w:r>
              <w:rPr>
                <w:sz w:val="20"/>
                <w:szCs w:val="20"/>
              </w:rPr>
              <w:t>(Ремонт дорог общего пользования)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достижения целей и решения задач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rHeight w:val="115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rHeight w:val="36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(Содержание дорог местного значения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rHeight w:val="118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rHeight w:val="42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(Составление локальных смет, осуществление строительного контроля по ремонту дорог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rHeight w:val="116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EC0A4A" w:rsidRDefault="00EC0A4A" w:rsidP="00EC0A4A">
      <w:pPr>
        <w:widowControl w:val="0"/>
        <w:autoSpaceDE w:val="0"/>
        <w:autoSpaceDN w:val="0"/>
        <w:adjustRightInd w:val="0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</w:pPr>
    </w:p>
    <w:p w:rsidR="00EC0A4A" w:rsidRPr="00F93FA6" w:rsidRDefault="00EC0A4A" w:rsidP="00EC0A4A">
      <w:pPr>
        <w:widowControl w:val="0"/>
        <w:autoSpaceDE w:val="0"/>
        <w:autoSpaceDN w:val="0"/>
        <w:adjustRightInd w:val="0"/>
        <w:outlineLvl w:val="1"/>
      </w:pPr>
    </w:p>
    <w:p w:rsidR="00EC0A4A" w:rsidRPr="00F93FA6" w:rsidRDefault="00EC0A4A" w:rsidP="00EC0A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3FA6">
        <w:rPr>
          <w:rFonts w:ascii="Times New Roman" w:hAnsi="Times New Roman" w:cs="Times New Roman"/>
          <w:sz w:val="24"/>
          <w:szCs w:val="24"/>
        </w:rPr>
        <w:t xml:space="preserve"> Глава администрации Синявинского городского поселения ____________________________________________ </w:t>
      </w:r>
    </w:p>
    <w:p w:rsidR="00EC0A4A" w:rsidRPr="00F93FA6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Pr="00F93FA6" w:rsidRDefault="00EC0A4A" w:rsidP="00EC0A4A">
      <w:pPr>
        <w:widowControl w:val="0"/>
        <w:autoSpaceDE w:val="0"/>
        <w:autoSpaceDN w:val="0"/>
        <w:adjustRightInd w:val="0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640C05" w:rsidRDefault="00640C05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640C05" w:rsidRDefault="00640C05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640C05" w:rsidRDefault="00640C05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640C05" w:rsidRDefault="00640C05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640C05" w:rsidRDefault="00640C05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outlineLvl w:val="1"/>
      </w:pPr>
    </w:p>
    <w:p w:rsidR="00EC0A4A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</w:p>
    <w:p w:rsidR="00EC0A4A" w:rsidRPr="00F93FA6" w:rsidRDefault="00EC0A4A" w:rsidP="00EC0A4A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7</w:t>
      </w:r>
      <w:r w:rsidRPr="00F93FA6">
        <w:t xml:space="preserve"> </w:t>
      </w:r>
    </w:p>
    <w:p w:rsidR="00EC0A4A" w:rsidRPr="00F93FA6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 xml:space="preserve">к постановлению администрации </w:t>
      </w:r>
    </w:p>
    <w:p w:rsidR="00EC0A4A" w:rsidRPr="00F93FA6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>Синявинского городского поселения</w:t>
      </w:r>
    </w:p>
    <w:p w:rsidR="00EC0A4A" w:rsidRPr="00DE7507" w:rsidRDefault="00EC0A4A" w:rsidP="00EC0A4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>от «</w:t>
      </w:r>
      <w:r>
        <w:t>26</w:t>
      </w:r>
      <w:r w:rsidRPr="00DE7507">
        <w:t>»</w:t>
      </w:r>
      <w:r>
        <w:t>декабря 2019</w:t>
      </w:r>
      <w:r w:rsidRPr="00DE7507">
        <w:t xml:space="preserve"> № </w:t>
      </w:r>
      <w:r>
        <w:t>455</w:t>
      </w:r>
    </w:p>
    <w:p w:rsidR="00EC0A4A" w:rsidRPr="00F93FA6" w:rsidRDefault="00EC0A4A" w:rsidP="00EC0A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FA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EC0A4A" w:rsidRPr="00F93FA6" w:rsidRDefault="00EC0A4A" w:rsidP="00EC0A4A">
      <w:pPr>
        <w:jc w:val="center"/>
        <w:rPr>
          <w:b/>
          <w:bCs/>
        </w:rPr>
      </w:pPr>
      <w:r w:rsidRPr="00F93FA6">
        <w:rPr>
          <w:b/>
        </w:rPr>
        <w:t>итогового отчета о выполнении</w:t>
      </w:r>
      <w:r w:rsidRPr="00F93FA6">
        <w:rPr>
          <w:sz w:val="28"/>
          <w:szCs w:val="28"/>
        </w:rPr>
        <w:t xml:space="preserve"> </w:t>
      </w:r>
      <w:r w:rsidRPr="00F93FA6">
        <w:rPr>
          <w:b/>
          <w:bCs/>
        </w:rPr>
        <w:t xml:space="preserve">муниципальной программы </w:t>
      </w:r>
    </w:p>
    <w:p w:rsidR="00EC0A4A" w:rsidRPr="00F93FA6" w:rsidRDefault="00EC0A4A" w:rsidP="00EC0A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FA6">
        <w:rPr>
          <w:b/>
          <w:bCs/>
        </w:rPr>
        <w:t>«</w:t>
      </w:r>
      <w:r w:rsidRPr="00F93FA6">
        <w:rPr>
          <w:b/>
        </w:rPr>
        <w:t>Совершенствование развития автомобильных дорог Синявинского городского поселения Кировского муниципального райо</w:t>
      </w:r>
      <w:r>
        <w:rPr>
          <w:b/>
        </w:rPr>
        <w:t>на Ленинградской области на 2020</w:t>
      </w:r>
      <w:r w:rsidRPr="00F93FA6">
        <w:rPr>
          <w:b/>
        </w:rPr>
        <w:t xml:space="preserve"> год»</w:t>
      </w:r>
    </w:p>
    <w:p w:rsidR="00EC0A4A" w:rsidRPr="00F93FA6" w:rsidRDefault="00EC0A4A" w:rsidP="00EC0A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</w:t>
      </w:r>
      <w:r w:rsidRPr="00F93F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C0A4A" w:rsidRPr="00F93FA6" w:rsidRDefault="00EC0A4A" w:rsidP="00EC0A4A">
      <w:pPr>
        <w:pStyle w:val="ConsPlusNonformat"/>
        <w:rPr>
          <w:rFonts w:ascii="Times New Roman" w:hAnsi="Times New Roman" w:cs="Times New Roman"/>
        </w:rPr>
      </w:pPr>
    </w:p>
    <w:p w:rsidR="00EC0A4A" w:rsidRPr="00F93FA6" w:rsidRDefault="00EC0A4A" w:rsidP="00EC0A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3FA6">
        <w:rPr>
          <w:rFonts w:ascii="Times New Roman" w:hAnsi="Times New Roman" w:cs="Times New Roman"/>
          <w:sz w:val="24"/>
          <w:szCs w:val="24"/>
        </w:rPr>
        <w:t>Исполнитель: Администрация Синявинского городского поселения Кировского муниципального района Ленинградской области.</w:t>
      </w:r>
    </w:p>
    <w:p w:rsidR="00EC0A4A" w:rsidRPr="00F93FA6" w:rsidRDefault="00EC0A4A" w:rsidP="00EC0A4A">
      <w:pPr>
        <w:widowControl w:val="0"/>
        <w:autoSpaceDE w:val="0"/>
        <w:autoSpaceDN w:val="0"/>
        <w:adjustRightInd w:val="0"/>
        <w:jc w:val="both"/>
      </w:pPr>
    </w:p>
    <w:tbl>
      <w:tblPr>
        <w:tblW w:w="151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981"/>
        <w:gridCol w:w="1791"/>
        <w:gridCol w:w="1276"/>
        <w:gridCol w:w="1320"/>
        <w:gridCol w:w="1740"/>
        <w:gridCol w:w="1193"/>
        <w:gridCol w:w="1300"/>
      </w:tblGrid>
      <w:tr w:rsidR="00EC0A4A" w:rsidRPr="00F93FA6" w:rsidTr="00FF182D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N  </w:t>
            </w:r>
            <w:r w:rsidRPr="00F93FA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Наименования  подпрограммы,  </w:t>
            </w:r>
            <w:r w:rsidRPr="00F93FA6">
              <w:rPr>
                <w:sz w:val="18"/>
                <w:szCs w:val="18"/>
              </w:rPr>
              <w:br/>
              <w:t xml:space="preserve">мероприятия (с указанием   </w:t>
            </w:r>
            <w:r w:rsidRPr="00F93FA6">
              <w:rPr>
                <w:sz w:val="18"/>
                <w:szCs w:val="18"/>
              </w:rPr>
              <w:br/>
              <w:t>порядкового номера)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За последний отчетный год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сего (нарастающим итогом за весь период     </w:t>
            </w:r>
            <w:r w:rsidRPr="00F93FA6">
              <w:rPr>
                <w:sz w:val="18"/>
                <w:szCs w:val="18"/>
              </w:rPr>
              <w:br/>
              <w:t>реализации программы)</w:t>
            </w:r>
          </w:p>
        </w:tc>
      </w:tr>
      <w:tr w:rsidR="00EC0A4A" w:rsidRPr="00F93FA6" w:rsidTr="00FF182D">
        <w:trPr>
          <w:trHeight w:val="119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</w:t>
            </w:r>
            <w:r w:rsidRPr="00F93FA6">
              <w:rPr>
                <w:sz w:val="18"/>
                <w:szCs w:val="18"/>
              </w:rPr>
              <w:br/>
              <w:t>программе (тыс.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Профинан-сировано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 программе (тыс. руб.)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Профинан-сировано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</w:t>
            </w: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Подпрограмма 1</w:t>
            </w:r>
          </w:p>
          <w:p w:rsidR="00EC0A4A" w:rsidRPr="00F93FA6" w:rsidRDefault="00EC0A4A" w:rsidP="00FF182D">
            <w:pPr>
              <w:jc w:val="both"/>
              <w:rPr>
                <w:rFonts w:cs="Calibri"/>
                <w:sz w:val="20"/>
                <w:szCs w:val="20"/>
              </w:rPr>
            </w:pPr>
            <w:r w:rsidRPr="00F93FA6">
              <w:rPr>
                <w:bCs/>
                <w:sz w:val="20"/>
                <w:szCs w:val="20"/>
              </w:rPr>
              <w:t>«Развитие сети автомобильных дорог общего пользования местного значения в границах  Синявинского городского поселения»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03 345,85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03 345,85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>тва 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1 </w:t>
            </w:r>
          </w:p>
          <w:p w:rsidR="00EC0A4A" w:rsidRPr="00F93FA6" w:rsidRDefault="00EC0A4A" w:rsidP="00FF182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 (адресная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876,85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876,85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 xml:space="preserve">тва </w:t>
            </w:r>
            <w:r w:rsidRPr="00F93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ых бюджетов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1.1</w:t>
            </w:r>
          </w:p>
          <w:p w:rsidR="00EC0A4A" w:rsidRPr="00F93FA6" w:rsidRDefault="00EC0A4A" w:rsidP="00FF182D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ыполнение работ по ремонту автомобильной дороги  по адресу: Ленинградская обл., г.п. Синявино, ул. </w:t>
            </w:r>
            <w:r>
              <w:rPr>
                <w:sz w:val="20"/>
                <w:szCs w:val="20"/>
              </w:rPr>
              <w:t>Новая, мкр. Синявино-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841,8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841,8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ямочного ремонта по ул. Кравченко, ул. Красных Зорь, ул. Восточная, ул. Северная, ул. Песоч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35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35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ыпка автомобильных дорог из щебня в п. Синяви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2 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одержание автомобильных дорог местного значе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2.1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уборка (ручная и механизированная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2.2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Обслуживание дорожных знаков,</w:t>
            </w:r>
            <w:r>
              <w:rPr>
                <w:sz w:val="20"/>
                <w:szCs w:val="20"/>
              </w:rPr>
              <w:t xml:space="preserve"> лежачих полицейских</w:t>
            </w:r>
            <w:r w:rsidRPr="00F93FA6">
              <w:rPr>
                <w:sz w:val="20"/>
                <w:szCs w:val="20"/>
              </w:rPr>
              <w:t xml:space="preserve"> обновление дорожной разметки</w:t>
            </w:r>
            <w:r>
              <w:rPr>
                <w:sz w:val="20"/>
                <w:szCs w:val="20"/>
              </w:rPr>
              <w:t>, установка указателей улиц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арковочных площадок и паребрик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4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локация (актуализация) дорожных знаков; установка искусственных неровностей; установка светофора Т-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локальных смет на выполнение работ по ремонту дорог, стройконтроль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9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640C05" w:rsidP="00FF1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9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C0A4A" w:rsidRPr="00F93FA6" w:rsidTr="00FF18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F93FA6" w:rsidRDefault="00EC0A4A" w:rsidP="00FF182D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EC0A4A" w:rsidRPr="00F93FA6" w:rsidRDefault="00EC0A4A" w:rsidP="00EC0A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C0A4A" w:rsidRPr="00A25C8E" w:rsidRDefault="00EC0A4A" w:rsidP="00EC0A4A">
      <w:pPr>
        <w:pStyle w:val="ConsPlusNonformat"/>
      </w:pPr>
    </w:p>
    <w:p w:rsidR="00EC0A4A" w:rsidRPr="00A25C8E" w:rsidRDefault="00EC0A4A" w:rsidP="00EC0A4A">
      <w:pPr>
        <w:pStyle w:val="ConsPlusNonformat"/>
      </w:pPr>
    </w:p>
    <w:p w:rsidR="00EC0A4A" w:rsidRPr="00A25C8E" w:rsidRDefault="00EC0A4A" w:rsidP="00EC0A4A">
      <w:pPr>
        <w:pStyle w:val="ConsPlusNonformat"/>
        <w:rPr>
          <w:rFonts w:ascii="Times New Roman" w:hAnsi="Times New Roman" w:cs="Times New Roman"/>
        </w:rPr>
      </w:pPr>
      <w:r w:rsidRPr="00A25C8E">
        <w:rPr>
          <w:rFonts w:ascii="Times New Roman" w:hAnsi="Times New Roman" w:cs="Times New Roman"/>
        </w:rPr>
        <w:t xml:space="preserve">Глава администрации Синявинского городского поселения             _________________________________________ </w:t>
      </w:r>
    </w:p>
    <w:p w:rsidR="00EC0A4A" w:rsidRPr="00A25C8E" w:rsidRDefault="00EC0A4A" w:rsidP="00EC0A4A">
      <w:pPr>
        <w:pStyle w:val="ConsPlusNonformat"/>
        <w:rPr>
          <w:rFonts w:ascii="Times New Roman" w:hAnsi="Times New Roman" w:cs="Times New Roman"/>
        </w:rPr>
      </w:pPr>
    </w:p>
    <w:p w:rsidR="00EC0A4A" w:rsidRPr="00A25C8E" w:rsidRDefault="00EC0A4A" w:rsidP="00EC0A4A">
      <w:pPr>
        <w:pStyle w:val="ConsPlusNonformat"/>
        <w:rPr>
          <w:rFonts w:ascii="Times New Roman" w:hAnsi="Times New Roman" w:cs="Times New Roman"/>
        </w:rPr>
        <w:sectPr w:rsidR="00EC0A4A" w:rsidRPr="00A25C8E" w:rsidSect="00FF182D">
          <w:pgSz w:w="16838" w:h="11906" w:orient="landscape"/>
          <w:pgMar w:top="360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Начальник сектора финансов и экономики                                        </w:t>
      </w:r>
      <w:r w:rsidRPr="00A25C8E">
        <w:rPr>
          <w:rFonts w:ascii="Times New Roman" w:hAnsi="Times New Roman" w:cs="Times New Roman"/>
        </w:rPr>
        <w:t xml:space="preserve">  ________________________________________</w:t>
      </w:r>
    </w:p>
    <w:p w:rsidR="005038FF" w:rsidRDefault="005038FF"/>
    <w:sectPr w:rsidR="005038FF" w:rsidSect="00FF182D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200" w:rsidRDefault="008B0200" w:rsidP="00480744">
      <w:r>
        <w:separator/>
      </w:r>
    </w:p>
  </w:endnote>
  <w:endnote w:type="continuationSeparator" w:id="1">
    <w:p w:rsidR="008B0200" w:rsidRDefault="008B0200" w:rsidP="00480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F2" w:rsidRDefault="006E78ED" w:rsidP="00FF18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29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29F2">
      <w:rPr>
        <w:rStyle w:val="a8"/>
        <w:noProof/>
      </w:rPr>
      <w:t>6</w:t>
    </w:r>
    <w:r>
      <w:rPr>
        <w:rStyle w:val="a8"/>
      </w:rPr>
      <w:fldChar w:fldCharType="end"/>
    </w:r>
  </w:p>
  <w:p w:rsidR="000229F2" w:rsidRDefault="000229F2" w:rsidP="00FF18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F2" w:rsidRDefault="006E78ED" w:rsidP="00FF18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29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1623">
      <w:rPr>
        <w:rStyle w:val="a8"/>
        <w:noProof/>
      </w:rPr>
      <w:t>2</w:t>
    </w:r>
    <w:r>
      <w:rPr>
        <w:rStyle w:val="a8"/>
      </w:rPr>
      <w:fldChar w:fldCharType="end"/>
    </w:r>
  </w:p>
  <w:p w:rsidR="000229F2" w:rsidRDefault="000229F2" w:rsidP="00FF182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F2" w:rsidRDefault="006E78ED" w:rsidP="00FF18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29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29F2">
      <w:rPr>
        <w:rStyle w:val="a8"/>
        <w:noProof/>
      </w:rPr>
      <w:t>5</w:t>
    </w:r>
    <w:r>
      <w:rPr>
        <w:rStyle w:val="a8"/>
      </w:rPr>
      <w:fldChar w:fldCharType="end"/>
    </w:r>
  </w:p>
  <w:p w:rsidR="000229F2" w:rsidRDefault="000229F2" w:rsidP="00FF182D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F2" w:rsidRDefault="006E78ED" w:rsidP="00FF18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29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29F2">
      <w:rPr>
        <w:rStyle w:val="a8"/>
        <w:noProof/>
      </w:rPr>
      <w:t>3</w:t>
    </w:r>
    <w:r>
      <w:rPr>
        <w:rStyle w:val="a8"/>
      </w:rPr>
      <w:fldChar w:fldCharType="end"/>
    </w:r>
  </w:p>
  <w:p w:rsidR="000229F2" w:rsidRDefault="000229F2" w:rsidP="00FF182D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F2" w:rsidRDefault="006E78ED" w:rsidP="00FF18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29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29F2">
      <w:rPr>
        <w:rStyle w:val="a8"/>
        <w:noProof/>
      </w:rPr>
      <w:t>2</w:t>
    </w:r>
    <w:r>
      <w:rPr>
        <w:rStyle w:val="a8"/>
      </w:rPr>
      <w:fldChar w:fldCharType="end"/>
    </w:r>
  </w:p>
  <w:p w:rsidR="000229F2" w:rsidRDefault="000229F2" w:rsidP="00FF182D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F2" w:rsidRDefault="006E78ED" w:rsidP="00FF18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29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29F2">
      <w:rPr>
        <w:rStyle w:val="a8"/>
        <w:noProof/>
      </w:rPr>
      <w:t>16</w:t>
    </w:r>
    <w:r>
      <w:rPr>
        <w:rStyle w:val="a8"/>
      </w:rPr>
      <w:fldChar w:fldCharType="end"/>
    </w:r>
  </w:p>
  <w:p w:rsidR="000229F2" w:rsidRDefault="000229F2" w:rsidP="00FF18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200" w:rsidRDefault="008B0200" w:rsidP="00480744">
      <w:r>
        <w:separator/>
      </w:r>
    </w:p>
  </w:footnote>
  <w:footnote w:type="continuationSeparator" w:id="1">
    <w:p w:rsidR="008B0200" w:rsidRDefault="008B0200" w:rsidP="00480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0CD4"/>
    <w:multiLevelType w:val="hybridMultilevel"/>
    <w:tmpl w:val="42C6F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3152B"/>
    <w:multiLevelType w:val="hybridMultilevel"/>
    <w:tmpl w:val="19483DB4"/>
    <w:lvl w:ilvl="0" w:tplc="A04032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C276A0"/>
    <w:multiLevelType w:val="hybridMultilevel"/>
    <w:tmpl w:val="C9BCC872"/>
    <w:lvl w:ilvl="0" w:tplc="098C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6931EB"/>
    <w:multiLevelType w:val="hybridMultilevel"/>
    <w:tmpl w:val="BDEA5A58"/>
    <w:lvl w:ilvl="0" w:tplc="FDD431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A4A"/>
    <w:rsid w:val="000229F2"/>
    <w:rsid w:val="001C249B"/>
    <w:rsid w:val="00252EA0"/>
    <w:rsid w:val="002A5DBC"/>
    <w:rsid w:val="002A7B97"/>
    <w:rsid w:val="0047160A"/>
    <w:rsid w:val="00480744"/>
    <w:rsid w:val="005038FF"/>
    <w:rsid w:val="00640C05"/>
    <w:rsid w:val="006E78ED"/>
    <w:rsid w:val="008B0200"/>
    <w:rsid w:val="00961623"/>
    <w:rsid w:val="00C15598"/>
    <w:rsid w:val="00EC0A4A"/>
    <w:rsid w:val="00FE0741"/>
    <w:rsid w:val="00FF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C0A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0A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C0A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C0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0A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0A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EC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C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EC0A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0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C0A4A"/>
  </w:style>
  <w:style w:type="paragraph" w:styleId="a9">
    <w:name w:val="List Paragraph"/>
    <w:basedOn w:val="a"/>
    <w:qFormat/>
    <w:rsid w:val="00EC0A4A"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rsid w:val="00EC0A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C0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C0A4A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EC0A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0A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A79B-B471-4B88-A59E-D178156D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8T06:29:00Z</cp:lastPrinted>
  <dcterms:created xsi:type="dcterms:W3CDTF">2020-09-08T14:12:00Z</dcterms:created>
  <dcterms:modified xsi:type="dcterms:W3CDTF">2020-09-08T14:12:00Z</dcterms:modified>
</cp:coreProperties>
</file>